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474" w:rsidRDefault="00785474" w:rsidP="00785474">
      <w:pPr>
        <w:pStyle w:val="Title"/>
      </w:pPr>
      <w:r>
        <w:t>Foresight T2R Manual.</w:t>
      </w:r>
    </w:p>
    <w:p w:rsidR="00785474" w:rsidRDefault="00785474" w:rsidP="00785474">
      <w:pPr>
        <w:rPr>
          <w:lang w:val="en-IN"/>
        </w:rPr>
      </w:pPr>
    </w:p>
    <w:p w:rsidR="00785474" w:rsidRDefault="00785474" w:rsidP="00785474">
      <w:pPr>
        <w:rPr>
          <w:lang w:val="en-IN"/>
        </w:rPr>
      </w:pPr>
    </w:p>
    <w:sdt>
      <w:sdtPr>
        <w:rPr>
          <w:rFonts w:asciiTheme="minorHAnsi" w:eastAsiaTheme="minorHAnsi" w:hAnsiTheme="minorHAnsi" w:cstheme="minorBidi"/>
          <w:color w:val="auto"/>
          <w:sz w:val="22"/>
          <w:szCs w:val="22"/>
          <w:lang w:val="en-IN"/>
        </w:rPr>
        <w:id w:val="-360667448"/>
        <w:docPartObj>
          <w:docPartGallery w:val="Table of Contents"/>
          <w:docPartUnique/>
        </w:docPartObj>
      </w:sdtPr>
      <w:sdtEndPr>
        <w:rPr>
          <w:b/>
          <w:bCs/>
          <w:noProof/>
        </w:rPr>
      </w:sdtEndPr>
      <w:sdtContent>
        <w:p w:rsidR="00785474" w:rsidRDefault="00785474" w:rsidP="00785474">
          <w:pPr>
            <w:pStyle w:val="TOCHeading"/>
          </w:pPr>
          <w:r>
            <w:t>Contents</w:t>
          </w:r>
        </w:p>
        <w:p w:rsidR="0003163C" w:rsidRDefault="00785474">
          <w:pPr>
            <w:pStyle w:val="TOC1"/>
            <w:tabs>
              <w:tab w:val="right" w:leader="dot" w:pos="9350"/>
            </w:tabs>
            <w:rPr>
              <w:rFonts w:eastAsiaTheme="minorEastAsia"/>
              <w:noProof/>
              <w:lang w:eastAsia="en-IN"/>
            </w:rPr>
          </w:pPr>
          <w:r>
            <w:fldChar w:fldCharType="begin"/>
          </w:r>
          <w:r>
            <w:instrText xml:space="preserve"> TOC \o "1-3" \h \z \u </w:instrText>
          </w:r>
          <w:r>
            <w:fldChar w:fldCharType="separate"/>
          </w:r>
          <w:hyperlink w:anchor="_Toc35937890" w:history="1">
            <w:r w:rsidR="0003163C" w:rsidRPr="00DA40B4">
              <w:rPr>
                <w:rStyle w:val="Hyperlink"/>
                <w:noProof/>
              </w:rPr>
              <w:t>Document History</w:t>
            </w:r>
            <w:r w:rsidR="0003163C">
              <w:rPr>
                <w:noProof/>
                <w:webHidden/>
              </w:rPr>
              <w:tab/>
            </w:r>
            <w:r w:rsidR="0003163C">
              <w:rPr>
                <w:noProof/>
                <w:webHidden/>
              </w:rPr>
              <w:fldChar w:fldCharType="begin"/>
            </w:r>
            <w:r w:rsidR="0003163C">
              <w:rPr>
                <w:noProof/>
                <w:webHidden/>
              </w:rPr>
              <w:instrText xml:space="preserve"> PAGEREF _Toc35937890 \h </w:instrText>
            </w:r>
            <w:r w:rsidR="0003163C">
              <w:rPr>
                <w:noProof/>
                <w:webHidden/>
              </w:rPr>
            </w:r>
            <w:r w:rsidR="0003163C">
              <w:rPr>
                <w:noProof/>
                <w:webHidden/>
              </w:rPr>
              <w:fldChar w:fldCharType="separate"/>
            </w:r>
            <w:r w:rsidR="0003163C">
              <w:rPr>
                <w:noProof/>
                <w:webHidden/>
              </w:rPr>
              <w:t>1</w:t>
            </w:r>
            <w:r w:rsidR="0003163C">
              <w:rPr>
                <w:noProof/>
                <w:webHidden/>
              </w:rPr>
              <w:fldChar w:fldCharType="end"/>
            </w:r>
          </w:hyperlink>
        </w:p>
        <w:p w:rsidR="0003163C" w:rsidRDefault="00963167">
          <w:pPr>
            <w:pStyle w:val="TOC1"/>
            <w:tabs>
              <w:tab w:val="right" w:leader="dot" w:pos="9350"/>
            </w:tabs>
            <w:rPr>
              <w:rFonts w:eastAsiaTheme="minorEastAsia"/>
              <w:noProof/>
              <w:lang w:eastAsia="en-IN"/>
            </w:rPr>
          </w:pPr>
          <w:hyperlink w:anchor="_Toc35937891" w:history="1">
            <w:r w:rsidR="0003163C" w:rsidRPr="00DA40B4">
              <w:rPr>
                <w:rStyle w:val="Hyperlink"/>
                <w:noProof/>
              </w:rPr>
              <w:t>1 .Login with username and password</w:t>
            </w:r>
            <w:r w:rsidR="0003163C">
              <w:rPr>
                <w:noProof/>
                <w:webHidden/>
              </w:rPr>
              <w:tab/>
            </w:r>
            <w:r w:rsidR="0003163C">
              <w:rPr>
                <w:noProof/>
                <w:webHidden/>
              </w:rPr>
              <w:fldChar w:fldCharType="begin"/>
            </w:r>
            <w:r w:rsidR="0003163C">
              <w:rPr>
                <w:noProof/>
                <w:webHidden/>
              </w:rPr>
              <w:instrText xml:space="preserve"> PAGEREF _Toc35937891 \h </w:instrText>
            </w:r>
            <w:r w:rsidR="0003163C">
              <w:rPr>
                <w:noProof/>
                <w:webHidden/>
              </w:rPr>
            </w:r>
            <w:r w:rsidR="0003163C">
              <w:rPr>
                <w:noProof/>
                <w:webHidden/>
              </w:rPr>
              <w:fldChar w:fldCharType="separate"/>
            </w:r>
            <w:r w:rsidR="0003163C">
              <w:rPr>
                <w:noProof/>
                <w:webHidden/>
              </w:rPr>
              <w:t>1</w:t>
            </w:r>
            <w:r w:rsidR="0003163C">
              <w:rPr>
                <w:noProof/>
                <w:webHidden/>
              </w:rPr>
              <w:fldChar w:fldCharType="end"/>
            </w:r>
          </w:hyperlink>
        </w:p>
        <w:p w:rsidR="0003163C" w:rsidRDefault="00963167">
          <w:pPr>
            <w:pStyle w:val="TOC1"/>
            <w:tabs>
              <w:tab w:val="right" w:leader="dot" w:pos="9350"/>
            </w:tabs>
            <w:rPr>
              <w:rFonts w:eastAsiaTheme="minorEastAsia"/>
              <w:noProof/>
              <w:lang w:eastAsia="en-IN"/>
            </w:rPr>
          </w:pPr>
          <w:hyperlink w:anchor="_Toc35937892" w:history="1">
            <w:r w:rsidR="0003163C" w:rsidRPr="00DA40B4">
              <w:rPr>
                <w:rStyle w:val="Hyperlink"/>
                <w:noProof/>
              </w:rPr>
              <w:t>2. Forgot Password</w:t>
            </w:r>
            <w:r w:rsidR="0003163C">
              <w:rPr>
                <w:noProof/>
                <w:webHidden/>
              </w:rPr>
              <w:tab/>
            </w:r>
            <w:r w:rsidR="0003163C">
              <w:rPr>
                <w:noProof/>
                <w:webHidden/>
              </w:rPr>
              <w:fldChar w:fldCharType="begin"/>
            </w:r>
            <w:r w:rsidR="0003163C">
              <w:rPr>
                <w:noProof/>
                <w:webHidden/>
              </w:rPr>
              <w:instrText xml:space="preserve"> PAGEREF _Toc35937892 \h </w:instrText>
            </w:r>
            <w:r w:rsidR="0003163C">
              <w:rPr>
                <w:noProof/>
                <w:webHidden/>
              </w:rPr>
            </w:r>
            <w:r w:rsidR="0003163C">
              <w:rPr>
                <w:noProof/>
                <w:webHidden/>
              </w:rPr>
              <w:fldChar w:fldCharType="separate"/>
            </w:r>
            <w:r w:rsidR="0003163C">
              <w:rPr>
                <w:noProof/>
                <w:webHidden/>
              </w:rPr>
              <w:t>2</w:t>
            </w:r>
            <w:r w:rsidR="0003163C">
              <w:rPr>
                <w:noProof/>
                <w:webHidden/>
              </w:rPr>
              <w:fldChar w:fldCharType="end"/>
            </w:r>
          </w:hyperlink>
        </w:p>
        <w:p w:rsidR="0003163C" w:rsidRDefault="00963167">
          <w:pPr>
            <w:pStyle w:val="TOC1"/>
            <w:tabs>
              <w:tab w:val="right" w:leader="dot" w:pos="9350"/>
            </w:tabs>
            <w:rPr>
              <w:rFonts w:eastAsiaTheme="minorEastAsia"/>
              <w:noProof/>
              <w:lang w:eastAsia="en-IN"/>
            </w:rPr>
          </w:pPr>
          <w:hyperlink w:anchor="_Toc35937893" w:history="1">
            <w:r w:rsidR="0003163C" w:rsidRPr="00DA40B4">
              <w:rPr>
                <w:rStyle w:val="Hyperlink"/>
                <w:noProof/>
              </w:rPr>
              <w:t>3. Home Page/Dashboards</w:t>
            </w:r>
            <w:r w:rsidR="0003163C">
              <w:rPr>
                <w:noProof/>
                <w:webHidden/>
              </w:rPr>
              <w:tab/>
            </w:r>
            <w:r w:rsidR="0003163C">
              <w:rPr>
                <w:noProof/>
                <w:webHidden/>
              </w:rPr>
              <w:fldChar w:fldCharType="begin"/>
            </w:r>
            <w:r w:rsidR="0003163C">
              <w:rPr>
                <w:noProof/>
                <w:webHidden/>
              </w:rPr>
              <w:instrText xml:space="preserve"> PAGEREF _Toc35937893 \h </w:instrText>
            </w:r>
            <w:r w:rsidR="0003163C">
              <w:rPr>
                <w:noProof/>
                <w:webHidden/>
              </w:rPr>
            </w:r>
            <w:r w:rsidR="0003163C">
              <w:rPr>
                <w:noProof/>
                <w:webHidden/>
              </w:rPr>
              <w:fldChar w:fldCharType="separate"/>
            </w:r>
            <w:r w:rsidR="0003163C">
              <w:rPr>
                <w:noProof/>
                <w:webHidden/>
              </w:rPr>
              <w:t>3</w:t>
            </w:r>
            <w:r w:rsidR="0003163C">
              <w:rPr>
                <w:noProof/>
                <w:webHidden/>
              </w:rPr>
              <w:fldChar w:fldCharType="end"/>
            </w:r>
          </w:hyperlink>
        </w:p>
        <w:p w:rsidR="0003163C" w:rsidRDefault="00963167">
          <w:pPr>
            <w:pStyle w:val="TOC1"/>
            <w:tabs>
              <w:tab w:val="right" w:leader="dot" w:pos="9350"/>
            </w:tabs>
            <w:rPr>
              <w:rFonts w:eastAsiaTheme="minorEastAsia"/>
              <w:noProof/>
              <w:lang w:eastAsia="en-IN"/>
            </w:rPr>
          </w:pPr>
          <w:hyperlink w:anchor="_Toc35937894" w:history="1">
            <w:r w:rsidR="0003163C" w:rsidRPr="00DA40B4">
              <w:rPr>
                <w:rStyle w:val="Hyperlink"/>
                <w:noProof/>
              </w:rPr>
              <w:t>4. Incident Creation</w:t>
            </w:r>
            <w:r w:rsidR="0003163C">
              <w:rPr>
                <w:noProof/>
                <w:webHidden/>
              </w:rPr>
              <w:tab/>
            </w:r>
            <w:r w:rsidR="0003163C">
              <w:rPr>
                <w:noProof/>
                <w:webHidden/>
              </w:rPr>
              <w:fldChar w:fldCharType="begin"/>
            </w:r>
            <w:r w:rsidR="0003163C">
              <w:rPr>
                <w:noProof/>
                <w:webHidden/>
              </w:rPr>
              <w:instrText xml:space="preserve"> PAGEREF _Toc35937894 \h </w:instrText>
            </w:r>
            <w:r w:rsidR="0003163C">
              <w:rPr>
                <w:noProof/>
                <w:webHidden/>
              </w:rPr>
            </w:r>
            <w:r w:rsidR="0003163C">
              <w:rPr>
                <w:noProof/>
                <w:webHidden/>
              </w:rPr>
              <w:fldChar w:fldCharType="separate"/>
            </w:r>
            <w:r w:rsidR="0003163C">
              <w:rPr>
                <w:noProof/>
                <w:webHidden/>
              </w:rPr>
              <w:t>5</w:t>
            </w:r>
            <w:r w:rsidR="0003163C">
              <w:rPr>
                <w:noProof/>
                <w:webHidden/>
              </w:rPr>
              <w:fldChar w:fldCharType="end"/>
            </w:r>
          </w:hyperlink>
        </w:p>
        <w:p w:rsidR="0003163C" w:rsidRDefault="00963167">
          <w:pPr>
            <w:pStyle w:val="TOC1"/>
            <w:tabs>
              <w:tab w:val="left" w:pos="440"/>
              <w:tab w:val="right" w:leader="dot" w:pos="9350"/>
            </w:tabs>
            <w:rPr>
              <w:rFonts w:eastAsiaTheme="minorEastAsia"/>
              <w:noProof/>
              <w:lang w:eastAsia="en-IN"/>
            </w:rPr>
          </w:pPr>
          <w:hyperlink w:anchor="_Toc35937895" w:history="1">
            <w:r w:rsidR="0003163C" w:rsidRPr="00DA40B4">
              <w:rPr>
                <w:rStyle w:val="Hyperlink"/>
                <w:noProof/>
              </w:rPr>
              <w:t>5.</w:t>
            </w:r>
            <w:r w:rsidR="0003163C">
              <w:rPr>
                <w:rFonts w:eastAsiaTheme="minorEastAsia"/>
                <w:noProof/>
                <w:lang w:eastAsia="en-IN"/>
              </w:rPr>
              <w:tab/>
            </w:r>
            <w:r w:rsidR="0003163C" w:rsidRPr="00DA40B4">
              <w:rPr>
                <w:rStyle w:val="Hyperlink"/>
                <w:noProof/>
              </w:rPr>
              <w:t>Incident Update</w:t>
            </w:r>
            <w:r w:rsidR="0003163C">
              <w:rPr>
                <w:noProof/>
                <w:webHidden/>
              </w:rPr>
              <w:tab/>
            </w:r>
            <w:r w:rsidR="0003163C">
              <w:rPr>
                <w:noProof/>
                <w:webHidden/>
              </w:rPr>
              <w:fldChar w:fldCharType="begin"/>
            </w:r>
            <w:r w:rsidR="0003163C">
              <w:rPr>
                <w:noProof/>
                <w:webHidden/>
              </w:rPr>
              <w:instrText xml:space="preserve"> PAGEREF _Toc35937895 \h </w:instrText>
            </w:r>
            <w:r w:rsidR="0003163C">
              <w:rPr>
                <w:noProof/>
                <w:webHidden/>
              </w:rPr>
            </w:r>
            <w:r w:rsidR="0003163C">
              <w:rPr>
                <w:noProof/>
                <w:webHidden/>
              </w:rPr>
              <w:fldChar w:fldCharType="separate"/>
            </w:r>
            <w:r w:rsidR="0003163C">
              <w:rPr>
                <w:noProof/>
                <w:webHidden/>
              </w:rPr>
              <w:t>6</w:t>
            </w:r>
            <w:r w:rsidR="0003163C">
              <w:rPr>
                <w:noProof/>
                <w:webHidden/>
              </w:rPr>
              <w:fldChar w:fldCharType="end"/>
            </w:r>
          </w:hyperlink>
        </w:p>
        <w:p w:rsidR="0003163C" w:rsidRDefault="00963167">
          <w:pPr>
            <w:pStyle w:val="TOC1"/>
            <w:tabs>
              <w:tab w:val="left" w:pos="440"/>
              <w:tab w:val="right" w:leader="dot" w:pos="9350"/>
            </w:tabs>
            <w:rPr>
              <w:rFonts w:eastAsiaTheme="minorEastAsia"/>
              <w:noProof/>
              <w:lang w:eastAsia="en-IN"/>
            </w:rPr>
          </w:pPr>
          <w:hyperlink w:anchor="_Toc35937896" w:history="1">
            <w:r w:rsidR="0003163C" w:rsidRPr="00DA40B4">
              <w:rPr>
                <w:rStyle w:val="Hyperlink"/>
                <w:noProof/>
              </w:rPr>
              <w:t>6.</w:t>
            </w:r>
            <w:r w:rsidR="0003163C">
              <w:rPr>
                <w:rFonts w:eastAsiaTheme="minorEastAsia"/>
                <w:noProof/>
                <w:lang w:eastAsia="en-IN"/>
              </w:rPr>
              <w:tab/>
            </w:r>
            <w:r w:rsidR="0003163C" w:rsidRPr="00DA40B4">
              <w:rPr>
                <w:rStyle w:val="Hyperlink"/>
                <w:noProof/>
              </w:rPr>
              <w:t>Reports and Dashboards.</w:t>
            </w:r>
            <w:r w:rsidR="0003163C">
              <w:rPr>
                <w:noProof/>
                <w:webHidden/>
              </w:rPr>
              <w:tab/>
            </w:r>
            <w:r w:rsidR="0003163C">
              <w:rPr>
                <w:noProof/>
                <w:webHidden/>
              </w:rPr>
              <w:fldChar w:fldCharType="begin"/>
            </w:r>
            <w:r w:rsidR="0003163C">
              <w:rPr>
                <w:noProof/>
                <w:webHidden/>
              </w:rPr>
              <w:instrText xml:space="preserve"> PAGEREF _Toc35937896 \h </w:instrText>
            </w:r>
            <w:r w:rsidR="0003163C">
              <w:rPr>
                <w:noProof/>
                <w:webHidden/>
              </w:rPr>
            </w:r>
            <w:r w:rsidR="0003163C">
              <w:rPr>
                <w:noProof/>
                <w:webHidden/>
              </w:rPr>
              <w:fldChar w:fldCharType="separate"/>
            </w:r>
            <w:r w:rsidR="0003163C">
              <w:rPr>
                <w:noProof/>
                <w:webHidden/>
              </w:rPr>
              <w:t>13</w:t>
            </w:r>
            <w:r w:rsidR="0003163C">
              <w:rPr>
                <w:noProof/>
                <w:webHidden/>
              </w:rPr>
              <w:fldChar w:fldCharType="end"/>
            </w:r>
          </w:hyperlink>
        </w:p>
        <w:p w:rsidR="003A2072" w:rsidRDefault="00785474" w:rsidP="003A2072">
          <w:pPr>
            <w:pStyle w:val="TOC1"/>
            <w:tabs>
              <w:tab w:val="right" w:leader="dot" w:pos="9016"/>
            </w:tabs>
          </w:pPr>
          <w:r>
            <w:rPr>
              <w:b/>
              <w:bCs/>
              <w:noProof/>
            </w:rPr>
            <w:fldChar w:fldCharType="end"/>
          </w:r>
        </w:p>
        <w:p w:rsidR="00785474" w:rsidRPr="00F624AC" w:rsidRDefault="00963167" w:rsidP="00F624AC">
          <w:pPr>
            <w:pStyle w:val="TOC1"/>
            <w:tabs>
              <w:tab w:val="right" w:leader="dot" w:pos="9016"/>
            </w:tabs>
            <w:rPr>
              <w:rFonts w:eastAsiaTheme="minorEastAsia"/>
              <w:noProof/>
              <w:lang w:eastAsia="en-IN"/>
            </w:rPr>
          </w:pPr>
        </w:p>
      </w:sdtContent>
    </w:sdt>
    <w:p w:rsidR="00785474" w:rsidRPr="00785474" w:rsidRDefault="00785474" w:rsidP="00785474">
      <w:pPr>
        <w:rPr>
          <w:lang w:val="en-IN"/>
        </w:rPr>
      </w:pPr>
    </w:p>
    <w:p w:rsidR="00F624AC" w:rsidRPr="007E6FDA" w:rsidRDefault="00F624AC" w:rsidP="00F624AC">
      <w:pPr>
        <w:pStyle w:val="Heading1"/>
      </w:pPr>
      <w:bookmarkStart w:id="0" w:name="_Toc35937890"/>
      <w:r w:rsidRPr="007E6FDA">
        <w:t>Document History</w:t>
      </w:r>
      <w:bookmarkEnd w:id="0"/>
    </w:p>
    <w:tbl>
      <w:tblPr>
        <w:tblStyle w:val="TableGrid"/>
        <w:tblW w:w="0" w:type="auto"/>
        <w:tblLook w:val="04A0" w:firstRow="1" w:lastRow="0" w:firstColumn="1" w:lastColumn="0" w:noHBand="0" w:noVBand="1"/>
      </w:tblPr>
      <w:tblGrid>
        <w:gridCol w:w="2254"/>
        <w:gridCol w:w="2254"/>
        <w:gridCol w:w="2254"/>
        <w:gridCol w:w="2254"/>
      </w:tblGrid>
      <w:tr w:rsidR="00F624AC" w:rsidTr="00D95274">
        <w:tc>
          <w:tcPr>
            <w:tcW w:w="2254" w:type="dxa"/>
            <w:shd w:val="clear" w:color="auto" w:fill="E7E6E6" w:themeFill="background2"/>
          </w:tcPr>
          <w:p w:rsidR="00F624AC" w:rsidRPr="00BB63D7" w:rsidRDefault="00F624AC" w:rsidP="00D95274">
            <w:pPr>
              <w:rPr>
                <w:b/>
              </w:rPr>
            </w:pPr>
            <w:r w:rsidRPr="00BB63D7">
              <w:rPr>
                <w:b/>
              </w:rPr>
              <w:t>S. No.</w:t>
            </w:r>
          </w:p>
        </w:tc>
        <w:tc>
          <w:tcPr>
            <w:tcW w:w="2254" w:type="dxa"/>
            <w:shd w:val="clear" w:color="auto" w:fill="E7E6E6" w:themeFill="background2"/>
          </w:tcPr>
          <w:p w:rsidR="00F624AC" w:rsidRPr="00BB63D7" w:rsidRDefault="00F624AC" w:rsidP="00D95274">
            <w:pPr>
              <w:rPr>
                <w:b/>
              </w:rPr>
            </w:pPr>
            <w:r w:rsidRPr="00BB63D7">
              <w:rPr>
                <w:b/>
              </w:rPr>
              <w:t>Date</w:t>
            </w:r>
          </w:p>
        </w:tc>
        <w:tc>
          <w:tcPr>
            <w:tcW w:w="2254" w:type="dxa"/>
            <w:shd w:val="clear" w:color="auto" w:fill="E7E6E6" w:themeFill="background2"/>
          </w:tcPr>
          <w:p w:rsidR="00F624AC" w:rsidRPr="00BB63D7" w:rsidRDefault="00F624AC" w:rsidP="00D95274">
            <w:pPr>
              <w:rPr>
                <w:b/>
              </w:rPr>
            </w:pPr>
            <w:r w:rsidRPr="00BB63D7">
              <w:rPr>
                <w:b/>
              </w:rPr>
              <w:t>Version</w:t>
            </w:r>
          </w:p>
        </w:tc>
        <w:tc>
          <w:tcPr>
            <w:tcW w:w="2254" w:type="dxa"/>
            <w:shd w:val="clear" w:color="auto" w:fill="E7E6E6" w:themeFill="background2"/>
          </w:tcPr>
          <w:p w:rsidR="00F624AC" w:rsidRPr="00BB63D7" w:rsidRDefault="00F624AC" w:rsidP="00D95274">
            <w:pPr>
              <w:rPr>
                <w:b/>
              </w:rPr>
            </w:pPr>
            <w:r w:rsidRPr="00BB63D7">
              <w:rPr>
                <w:b/>
              </w:rPr>
              <w:t>Remarks</w:t>
            </w:r>
          </w:p>
        </w:tc>
      </w:tr>
      <w:tr w:rsidR="00F624AC" w:rsidTr="00D95274">
        <w:tc>
          <w:tcPr>
            <w:tcW w:w="2254" w:type="dxa"/>
          </w:tcPr>
          <w:p w:rsidR="00F624AC" w:rsidRDefault="00F624AC" w:rsidP="00D95274">
            <w:r>
              <w:t>1</w:t>
            </w:r>
          </w:p>
        </w:tc>
        <w:tc>
          <w:tcPr>
            <w:tcW w:w="2254" w:type="dxa"/>
          </w:tcPr>
          <w:p w:rsidR="00F624AC" w:rsidRDefault="00F624AC" w:rsidP="00D95274">
            <w:r>
              <w:t>12-Mar-20</w:t>
            </w:r>
          </w:p>
        </w:tc>
        <w:tc>
          <w:tcPr>
            <w:tcW w:w="2254" w:type="dxa"/>
          </w:tcPr>
          <w:p w:rsidR="00F624AC" w:rsidRDefault="00F624AC" w:rsidP="00D95274">
            <w:r>
              <w:t>0.1</w:t>
            </w:r>
          </w:p>
        </w:tc>
        <w:tc>
          <w:tcPr>
            <w:tcW w:w="2254" w:type="dxa"/>
          </w:tcPr>
          <w:p w:rsidR="00F624AC" w:rsidRDefault="0015778B" w:rsidP="00D95274">
            <w:r>
              <w:t>First  Draft: Incident Management</w:t>
            </w:r>
          </w:p>
        </w:tc>
      </w:tr>
      <w:tr w:rsidR="00F624AC" w:rsidTr="00D95274">
        <w:tc>
          <w:tcPr>
            <w:tcW w:w="2254" w:type="dxa"/>
          </w:tcPr>
          <w:p w:rsidR="00F624AC" w:rsidRDefault="00F624AC" w:rsidP="00D95274"/>
        </w:tc>
        <w:tc>
          <w:tcPr>
            <w:tcW w:w="2254" w:type="dxa"/>
          </w:tcPr>
          <w:p w:rsidR="00F624AC" w:rsidRDefault="00F624AC" w:rsidP="00D95274"/>
        </w:tc>
        <w:tc>
          <w:tcPr>
            <w:tcW w:w="2254" w:type="dxa"/>
          </w:tcPr>
          <w:p w:rsidR="00F624AC" w:rsidRDefault="00F624AC" w:rsidP="00D95274"/>
        </w:tc>
        <w:tc>
          <w:tcPr>
            <w:tcW w:w="2254" w:type="dxa"/>
          </w:tcPr>
          <w:p w:rsidR="00F624AC" w:rsidRDefault="00F624AC" w:rsidP="00D95274"/>
        </w:tc>
      </w:tr>
    </w:tbl>
    <w:p w:rsidR="00F624AC" w:rsidRDefault="00F624AC" w:rsidP="00F624AC"/>
    <w:p w:rsidR="007076FC" w:rsidRDefault="00963167"/>
    <w:p w:rsidR="0015608A" w:rsidRDefault="0015608A" w:rsidP="00F624AC">
      <w:pPr>
        <w:pStyle w:val="Heading1"/>
      </w:pPr>
    </w:p>
    <w:p w:rsidR="0015608A" w:rsidRDefault="0015608A" w:rsidP="00F624AC">
      <w:pPr>
        <w:pStyle w:val="Heading1"/>
      </w:pPr>
    </w:p>
    <w:p w:rsidR="005361A8" w:rsidRDefault="00F624AC" w:rsidP="005361A8">
      <w:pPr>
        <w:pStyle w:val="Heading1"/>
      </w:pPr>
      <w:bookmarkStart w:id="1" w:name="_Toc35937891"/>
      <w:r w:rsidRPr="00563659">
        <w:t>1</w:t>
      </w:r>
      <w:r>
        <w:t xml:space="preserve"> </w:t>
      </w:r>
      <w:r w:rsidR="005361A8">
        <w:t>.L</w:t>
      </w:r>
      <w:r w:rsidRPr="00563659">
        <w:t xml:space="preserve">ogin </w:t>
      </w:r>
      <w:r>
        <w:t xml:space="preserve">with </w:t>
      </w:r>
      <w:r w:rsidR="005361A8">
        <w:t>username and password</w:t>
      </w:r>
      <w:bookmarkEnd w:id="1"/>
    </w:p>
    <w:p w:rsidR="005361A8" w:rsidRPr="005361A8" w:rsidRDefault="005361A8" w:rsidP="005361A8"/>
    <w:p w:rsidR="00F624AC" w:rsidRDefault="00F624AC">
      <w:r>
        <w:rPr>
          <w:noProof/>
          <w:lang w:val="en-IN" w:eastAsia="en-IN"/>
        </w:rPr>
        <w:lastRenderedPageBreak/>
        <w:drawing>
          <wp:inline distT="0" distB="0" distL="0" distR="0" wp14:anchorId="2316A599" wp14:editId="583F351E">
            <wp:extent cx="5943600" cy="2884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84170"/>
                    </a:xfrm>
                    <a:prstGeom prst="rect">
                      <a:avLst/>
                    </a:prstGeom>
                  </pic:spPr>
                </pic:pic>
              </a:graphicData>
            </a:graphic>
          </wp:inline>
        </w:drawing>
      </w:r>
    </w:p>
    <w:p w:rsidR="00F624AC" w:rsidRDefault="005361A8">
      <w:r w:rsidRPr="005361A8">
        <w:rPr>
          <w:b/>
        </w:rPr>
        <w:t>Fig 1</w:t>
      </w:r>
      <w:r>
        <w:t>: Users can log into the application using their registered email (username) and password. Users shall only get access to the modules/features that they are assigned.</w:t>
      </w:r>
    </w:p>
    <w:p w:rsidR="005361A8" w:rsidRPr="005361A8" w:rsidRDefault="005361A8" w:rsidP="005361A8">
      <w:pPr>
        <w:pStyle w:val="Heading1"/>
      </w:pPr>
      <w:bookmarkStart w:id="2" w:name="_Toc35937892"/>
      <w:r>
        <w:t>2. Forgot Password</w:t>
      </w:r>
      <w:bookmarkEnd w:id="2"/>
    </w:p>
    <w:p w:rsidR="00F624AC" w:rsidRDefault="00F624AC">
      <w:r>
        <w:rPr>
          <w:noProof/>
          <w:lang w:val="en-IN" w:eastAsia="en-IN"/>
        </w:rPr>
        <w:drawing>
          <wp:inline distT="0" distB="0" distL="0" distR="0" wp14:anchorId="4A4377CB" wp14:editId="587D16B7">
            <wp:extent cx="5943600" cy="2897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97505"/>
                    </a:xfrm>
                    <a:prstGeom prst="rect">
                      <a:avLst/>
                    </a:prstGeom>
                  </pic:spPr>
                </pic:pic>
              </a:graphicData>
            </a:graphic>
          </wp:inline>
        </w:drawing>
      </w:r>
    </w:p>
    <w:p w:rsidR="005361A8" w:rsidRDefault="005361A8">
      <w:r w:rsidRPr="005361A8">
        <w:rPr>
          <w:b/>
        </w:rPr>
        <w:t>Fig 2</w:t>
      </w:r>
      <w:r>
        <w:t>: In case the user forgets the password, the user can reset the password by clicking on “Forgot Password. User has to enter email ID (username) and OTP received on registered mobile number to reset the password</w:t>
      </w:r>
    </w:p>
    <w:p w:rsidR="00DC324A" w:rsidRPr="00DC324A" w:rsidRDefault="005361A8" w:rsidP="0015608A">
      <w:pPr>
        <w:pStyle w:val="Heading1"/>
      </w:pPr>
      <w:bookmarkStart w:id="3" w:name="_Toc35937893"/>
      <w:r>
        <w:lastRenderedPageBreak/>
        <w:t xml:space="preserve">3. </w:t>
      </w:r>
      <w:r w:rsidR="00DC324A">
        <w:t>Home Page</w:t>
      </w:r>
      <w:r>
        <w:t>/Dashboards</w:t>
      </w:r>
      <w:bookmarkEnd w:id="3"/>
    </w:p>
    <w:p w:rsidR="00DC5953" w:rsidRDefault="00DC324A" w:rsidP="005361A8">
      <w:r>
        <w:rPr>
          <w:noProof/>
          <w:lang w:val="en-IN" w:eastAsia="en-IN"/>
        </w:rPr>
        <w:drawing>
          <wp:inline distT="0" distB="0" distL="0" distR="0" wp14:anchorId="63CC6AA2" wp14:editId="3C63C39B">
            <wp:extent cx="5943600" cy="3015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15615"/>
                    </a:xfrm>
                    <a:prstGeom prst="rect">
                      <a:avLst/>
                    </a:prstGeom>
                  </pic:spPr>
                </pic:pic>
              </a:graphicData>
            </a:graphic>
          </wp:inline>
        </w:drawing>
      </w:r>
    </w:p>
    <w:p w:rsidR="007D4916" w:rsidRDefault="007D4916" w:rsidP="005361A8">
      <w:r>
        <w:rPr>
          <w:noProof/>
          <w:lang w:val="en-IN" w:eastAsia="en-IN"/>
        </w:rPr>
        <w:drawing>
          <wp:inline distT="0" distB="0" distL="0" distR="0" wp14:anchorId="6D100CA3" wp14:editId="1BC1BBEF">
            <wp:extent cx="5943600" cy="2340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40610"/>
                    </a:xfrm>
                    <a:prstGeom prst="rect">
                      <a:avLst/>
                    </a:prstGeom>
                  </pic:spPr>
                </pic:pic>
              </a:graphicData>
            </a:graphic>
          </wp:inline>
        </w:drawing>
      </w:r>
    </w:p>
    <w:p w:rsidR="007D4916" w:rsidRDefault="007D4916" w:rsidP="005361A8">
      <w:r>
        <w:rPr>
          <w:noProof/>
          <w:lang w:val="en-IN" w:eastAsia="en-IN"/>
        </w:rPr>
        <w:lastRenderedPageBreak/>
        <w:drawing>
          <wp:inline distT="0" distB="0" distL="0" distR="0" wp14:anchorId="6A20C83B" wp14:editId="06AE6D95">
            <wp:extent cx="5943600" cy="243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39035"/>
                    </a:xfrm>
                    <a:prstGeom prst="rect">
                      <a:avLst/>
                    </a:prstGeom>
                  </pic:spPr>
                </pic:pic>
              </a:graphicData>
            </a:graphic>
          </wp:inline>
        </w:drawing>
      </w:r>
    </w:p>
    <w:p w:rsidR="007D4916" w:rsidRDefault="007D4916" w:rsidP="005361A8"/>
    <w:p w:rsidR="005361A8" w:rsidRDefault="005361A8" w:rsidP="005361A8">
      <w:r w:rsidRPr="007D4916">
        <w:rPr>
          <w:b/>
        </w:rPr>
        <w:t>Fig 3</w:t>
      </w:r>
      <w:r w:rsidR="007D4916">
        <w:rPr>
          <w:b/>
        </w:rPr>
        <w:t>/4/5</w:t>
      </w:r>
      <w:r>
        <w:t>: Once user logs in, user lands on Incident Management dashboard screen.</w:t>
      </w:r>
    </w:p>
    <w:p w:rsidR="005361A8" w:rsidRDefault="005361A8" w:rsidP="005361A8">
      <w:r>
        <w:t>The dashboards on this page are:</w:t>
      </w:r>
    </w:p>
    <w:p w:rsidR="005361A8" w:rsidRDefault="005361A8" w:rsidP="005361A8">
      <w:pPr>
        <w:pStyle w:val="ListParagraph"/>
        <w:numPr>
          <w:ilvl w:val="0"/>
          <w:numId w:val="2"/>
        </w:numPr>
      </w:pPr>
      <w:r w:rsidRPr="007D4916">
        <w:rPr>
          <w:b/>
        </w:rPr>
        <w:t>Incident status dashboard</w:t>
      </w:r>
      <w:r>
        <w:t>: Dashboard which shows active incidents in different status</w:t>
      </w:r>
    </w:p>
    <w:p w:rsidR="005361A8" w:rsidRDefault="005361A8" w:rsidP="005361A8">
      <w:pPr>
        <w:pStyle w:val="ListParagraph"/>
        <w:numPr>
          <w:ilvl w:val="0"/>
          <w:numId w:val="2"/>
        </w:numPr>
      </w:pPr>
      <w:r w:rsidRPr="007D4916">
        <w:rPr>
          <w:b/>
        </w:rPr>
        <w:t>SLA Chart:</w:t>
      </w:r>
      <w:r>
        <w:t xml:space="preserve"> Dashboard which shows Resolution SLA status of active incidents under- Not at risk, About to breach, and SLA breached categories</w:t>
      </w:r>
    </w:p>
    <w:p w:rsidR="005361A8" w:rsidRDefault="005361A8" w:rsidP="005361A8">
      <w:pPr>
        <w:pStyle w:val="ListParagraph"/>
        <w:numPr>
          <w:ilvl w:val="0"/>
          <w:numId w:val="2"/>
        </w:numPr>
      </w:pPr>
      <w:r w:rsidRPr="007D4916">
        <w:rPr>
          <w:b/>
        </w:rPr>
        <w:t>MTTR Chart</w:t>
      </w:r>
      <w:r>
        <w:t>: Dashboard which shows mean time to resolve values for different priorities of incidents</w:t>
      </w:r>
    </w:p>
    <w:p w:rsidR="00DC324A" w:rsidRPr="00DC324A" w:rsidRDefault="005361A8" w:rsidP="005361A8">
      <w:pPr>
        <w:pStyle w:val="ListParagraph"/>
        <w:numPr>
          <w:ilvl w:val="0"/>
          <w:numId w:val="2"/>
        </w:numPr>
      </w:pPr>
      <w:r w:rsidRPr="007D4916">
        <w:rPr>
          <w:b/>
        </w:rPr>
        <w:t>Workload chart:</w:t>
      </w:r>
      <w:r>
        <w:t xml:space="preserve"> Dashboard which represents current workload of different group members</w:t>
      </w:r>
    </w:p>
    <w:p w:rsidR="00DC324A" w:rsidRDefault="00DC324A"/>
    <w:p w:rsidR="00615D1E" w:rsidRDefault="007D4916" w:rsidP="0015608A">
      <w:pPr>
        <w:pStyle w:val="Heading1"/>
      </w:pPr>
      <w:bookmarkStart w:id="4" w:name="_Toc35937894"/>
      <w:r>
        <w:lastRenderedPageBreak/>
        <w:t>4. Incident Creation</w:t>
      </w:r>
      <w:bookmarkEnd w:id="4"/>
    </w:p>
    <w:p w:rsidR="00615D1E" w:rsidRPr="00615D1E" w:rsidRDefault="007D4916" w:rsidP="00615D1E">
      <w:r>
        <w:rPr>
          <w:noProof/>
          <w:lang w:val="en-IN" w:eastAsia="en-IN"/>
        </w:rPr>
        <w:drawing>
          <wp:inline distT="0" distB="0" distL="0" distR="0" wp14:anchorId="330AB37E" wp14:editId="3C94AE3C">
            <wp:extent cx="5943600" cy="4271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71645"/>
                    </a:xfrm>
                    <a:prstGeom prst="rect">
                      <a:avLst/>
                    </a:prstGeom>
                  </pic:spPr>
                </pic:pic>
              </a:graphicData>
            </a:graphic>
          </wp:inline>
        </w:drawing>
      </w:r>
    </w:p>
    <w:p w:rsidR="00615D1E" w:rsidRDefault="007D4916" w:rsidP="00615D1E">
      <w:r>
        <w:rPr>
          <w:b/>
        </w:rPr>
        <w:t>Fig 6</w:t>
      </w:r>
      <w:r>
        <w:t>: Users can create fresh incidents from “Create Incident” tab from the left menu selection panel.</w:t>
      </w:r>
    </w:p>
    <w:p w:rsidR="007D4916" w:rsidRDefault="007D4916" w:rsidP="00615D1E">
      <w:r>
        <w:t>Users have to fill incident creation form to capture all necessary details of incident. These fields are as follows:</w:t>
      </w:r>
    </w:p>
    <w:p w:rsidR="007D4916" w:rsidRDefault="007D4916" w:rsidP="007D4916">
      <w:pPr>
        <w:pStyle w:val="ListParagraph"/>
        <w:numPr>
          <w:ilvl w:val="0"/>
          <w:numId w:val="3"/>
        </w:numPr>
      </w:pPr>
      <w:r w:rsidRPr="007D4916">
        <w:rPr>
          <w:b/>
        </w:rPr>
        <w:t>Category</w:t>
      </w:r>
      <w:r>
        <w:t xml:space="preserve"> of the incident</w:t>
      </w:r>
    </w:p>
    <w:p w:rsidR="007D4916" w:rsidRDefault="007D4916" w:rsidP="007D4916">
      <w:pPr>
        <w:pStyle w:val="ListParagraph"/>
        <w:numPr>
          <w:ilvl w:val="0"/>
          <w:numId w:val="3"/>
        </w:numPr>
      </w:pPr>
      <w:r w:rsidRPr="007D4916">
        <w:rPr>
          <w:b/>
        </w:rPr>
        <w:t>Sub-category</w:t>
      </w:r>
      <w:r>
        <w:t xml:space="preserve"> of the incident ( basis category selection)</w:t>
      </w:r>
    </w:p>
    <w:p w:rsidR="007D4916" w:rsidRDefault="007D4916" w:rsidP="007D4916">
      <w:pPr>
        <w:pStyle w:val="ListParagraph"/>
        <w:numPr>
          <w:ilvl w:val="0"/>
          <w:numId w:val="3"/>
        </w:numPr>
      </w:pPr>
      <w:r w:rsidRPr="007D4916">
        <w:rPr>
          <w:b/>
        </w:rPr>
        <w:t>Title</w:t>
      </w:r>
      <w:r>
        <w:t>- short description of the incident</w:t>
      </w:r>
    </w:p>
    <w:p w:rsidR="007D4916" w:rsidRDefault="007D4916" w:rsidP="007D4916">
      <w:pPr>
        <w:pStyle w:val="ListParagraph"/>
        <w:numPr>
          <w:ilvl w:val="0"/>
          <w:numId w:val="3"/>
        </w:numPr>
      </w:pPr>
      <w:r w:rsidRPr="007D4916">
        <w:rPr>
          <w:b/>
        </w:rPr>
        <w:t>Description</w:t>
      </w:r>
      <w:r>
        <w:t>- detailed description of the incident</w:t>
      </w:r>
    </w:p>
    <w:p w:rsidR="007D4916" w:rsidRDefault="007D4916" w:rsidP="007D4916">
      <w:pPr>
        <w:pStyle w:val="ListParagraph"/>
        <w:numPr>
          <w:ilvl w:val="0"/>
          <w:numId w:val="3"/>
        </w:numPr>
      </w:pPr>
      <w:r w:rsidRPr="007D4916">
        <w:rPr>
          <w:b/>
        </w:rPr>
        <w:t>Source:</w:t>
      </w:r>
      <w:r>
        <w:t xml:space="preserve"> source of the incident</w:t>
      </w:r>
    </w:p>
    <w:p w:rsidR="007D4916" w:rsidRDefault="007D4916" w:rsidP="007D4916">
      <w:pPr>
        <w:pStyle w:val="ListParagraph"/>
        <w:numPr>
          <w:ilvl w:val="0"/>
          <w:numId w:val="3"/>
        </w:numPr>
      </w:pPr>
      <w:r w:rsidRPr="007D4916">
        <w:rPr>
          <w:b/>
        </w:rPr>
        <w:t>Source Contact:</w:t>
      </w:r>
      <w:r>
        <w:t xml:space="preserve"> contact details of the source</w:t>
      </w:r>
    </w:p>
    <w:p w:rsidR="007D4916" w:rsidRDefault="007D4916" w:rsidP="007D4916">
      <w:pPr>
        <w:pStyle w:val="ListParagraph"/>
        <w:numPr>
          <w:ilvl w:val="0"/>
          <w:numId w:val="3"/>
        </w:numPr>
      </w:pPr>
      <w:r w:rsidRPr="007D4916">
        <w:rPr>
          <w:b/>
        </w:rPr>
        <w:t>Assignment group:</w:t>
      </w:r>
      <w:r>
        <w:t xml:space="preserve"> groups which the incident can assigned</w:t>
      </w:r>
    </w:p>
    <w:p w:rsidR="007D4916" w:rsidRDefault="007D4916" w:rsidP="007D4916">
      <w:pPr>
        <w:pStyle w:val="ListParagraph"/>
        <w:numPr>
          <w:ilvl w:val="0"/>
          <w:numId w:val="3"/>
        </w:numPr>
      </w:pPr>
      <w:r w:rsidRPr="007D4916">
        <w:rPr>
          <w:b/>
        </w:rPr>
        <w:t>Assignment user:</w:t>
      </w:r>
      <w:r>
        <w:t xml:space="preserve"> users which the incident can be assigned ( basis group selection)</w:t>
      </w:r>
    </w:p>
    <w:p w:rsidR="007D4916" w:rsidRPr="00E27688" w:rsidRDefault="007D4916" w:rsidP="007D4916">
      <w:pPr>
        <w:pStyle w:val="ListParagraph"/>
        <w:numPr>
          <w:ilvl w:val="0"/>
          <w:numId w:val="3"/>
        </w:numPr>
        <w:rPr>
          <w:b/>
        </w:rPr>
      </w:pPr>
      <w:r w:rsidRPr="007D4916">
        <w:rPr>
          <w:b/>
        </w:rPr>
        <w:t xml:space="preserve">Mark as major incident: </w:t>
      </w:r>
      <w:r w:rsidR="00E27688">
        <w:t>checkbox to mark major incidents</w:t>
      </w:r>
    </w:p>
    <w:p w:rsidR="00E27688" w:rsidRPr="00E27688" w:rsidRDefault="00E27688" w:rsidP="007D4916">
      <w:pPr>
        <w:pStyle w:val="ListParagraph"/>
        <w:numPr>
          <w:ilvl w:val="0"/>
          <w:numId w:val="3"/>
        </w:numPr>
        <w:rPr>
          <w:b/>
        </w:rPr>
      </w:pPr>
      <w:r>
        <w:rPr>
          <w:b/>
        </w:rPr>
        <w:t xml:space="preserve">Configuration item: </w:t>
      </w:r>
      <w:r>
        <w:t>Configuration ID of the impacted CI</w:t>
      </w:r>
    </w:p>
    <w:p w:rsidR="00E27688" w:rsidRPr="00E27688" w:rsidRDefault="00E27688" w:rsidP="007D4916">
      <w:pPr>
        <w:pStyle w:val="ListParagraph"/>
        <w:numPr>
          <w:ilvl w:val="0"/>
          <w:numId w:val="3"/>
        </w:numPr>
        <w:rPr>
          <w:b/>
        </w:rPr>
      </w:pPr>
      <w:r>
        <w:rPr>
          <w:b/>
        </w:rPr>
        <w:t xml:space="preserve">Comments: </w:t>
      </w:r>
      <w:r>
        <w:t>Remarks/instructions for the next team</w:t>
      </w:r>
    </w:p>
    <w:p w:rsidR="00E27688" w:rsidRPr="00E27688" w:rsidRDefault="00E27688" w:rsidP="007D4916">
      <w:pPr>
        <w:pStyle w:val="ListParagraph"/>
        <w:numPr>
          <w:ilvl w:val="0"/>
          <w:numId w:val="3"/>
        </w:numPr>
        <w:rPr>
          <w:b/>
        </w:rPr>
      </w:pPr>
      <w:r>
        <w:rPr>
          <w:b/>
        </w:rPr>
        <w:t xml:space="preserve">Add Attachment: </w:t>
      </w:r>
      <w:r>
        <w:t>File attachment</w:t>
      </w:r>
    </w:p>
    <w:p w:rsidR="00E27688" w:rsidRPr="00E27688" w:rsidRDefault="00E27688" w:rsidP="007D4916">
      <w:pPr>
        <w:pStyle w:val="ListParagraph"/>
        <w:numPr>
          <w:ilvl w:val="0"/>
          <w:numId w:val="3"/>
        </w:numPr>
        <w:rPr>
          <w:b/>
        </w:rPr>
      </w:pPr>
      <w:r>
        <w:rPr>
          <w:b/>
        </w:rPr>
        <w:t xml:space="preserve">Incident Type: </w:t>
      </w:r>
      <w:r>
        <w:t>attribute to distinguish incidents from service requests</w:t>
      </w:r>
    </w:p>
    <w:p w:rsidR="00E27688" w:rsidRPr="00E94465" w:rsidRDefault="00E27688" w:rsidP="007D4916">
      <w:pPr>
        <w:pStyle w:val="ListParagraph"/>
        <w:numPr>
          <w:ilvl w:val="0"/>
          <w:numId w:val="3"/>
        </w:numPr>
        <w:rPr>
          <w:b/>
        </w:rPr>
      </w:pPr>
      <w:r>
        <w:rPr>
          <w:b/>
        </w:rPr>
        <w:t xml:space="preserve">Notifications Panel: </w:t>
      </w:r>
      <w:r>
        <w:t>capture details for sending customer notifications including email/SMS alerts and the type of notifications to be sent</w:t>
      </w:r>
    </w:p>
    <w:p w:rsidR="00E94465" w:rsidRPr="00E94465" w:rsidRDefault="00E94465" w:rsidP="00E94465">
      <w:pPr>
        <w:pStyle w:val="ListParagraph"/>
        <w:numPr>
          <w:ilvl w:val="0"/>
          <w:numId w:val="3"/>
        </w:numPr>
        <w:rPr>
          <w:b/>
        </w:rPr>
      </w:pPr>
      <w:r>
        <w:rPr>
          <w:b/>
        </w:rPr>
        <w:lastRenderedPageBreak/>
        <w:t xml:space="preserve">Options&gt;Use Template: </w:t>
      </w:r>
      <w:r>
        <w:t xml:space="preserve">To auto-populate incident creation details through a pre-populated template </w:t>
      </w:r>
    </w:p>
    <w:p w:rsidR="00E94465" w:rsidRPr="00E94465" w:rsidRDefault="001A3F6C" w:rsidP="00E94465">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18.25pt">
            <v:imagedata r:id="rId14" o:title="use template"/>
          </v:shape>
        </w:pict>
      </w:r>
    </w:p>
    <w:p w:rsidR="00E27688" w:rsidRPr="00E27688" w:rsidRDefault="00E27688" w:rsidP="007D4916">
      <w:pPr>
        <w:pStyle w:val="ListParagraph"/>
        <w:numPr>
          <w:ilvl w:val="0"/>
          <w:numId w:val="3"/>
        </w:numPr>
        <w:rPr>
          <w:b/>
        </w:rPr>
      </w:pPr>
      <w:r>
        <w:rPr>
          <w:b/>
        </w:rPr>
        <w:t xml:space="preserve">Submit: </w:t>
      </w:r>
      <w:r>
        <w:t>To create incident</w:t>
      </w:r>
    </w:p>
    <w:p w:rsidR="00E27688" w:rsidRDefault="00E27688" w:rsidP="00E27688">
      <w:pPr>
        <w:ind w:left="360"/>
      </w:pPr>
      <w:r w:rsidRPr="00E27688">
        <w:t xml:space="preserve">Following submitting, an incident </w:t>
      </w:r>
      <w:r>
        <w:t xml:space="preserve">is created with incident ID </w:t>
      </w:r>
      <w:r w:rsidRPr="00807487">
        <w:rPr>
          <w:b/>
        </w:rPr>
        <w:t>IN</w:t>
      </w:r>
      <w:r w:rsidR="00807487">
        <w:rPr>
          <w:b/>
        </w:rPr>
        <w:t>-</w:t>
      </w:r>
      <w:r w:rsidRPr="00807487">
        <w:rPr>
          <w:b/>
        </w:rPr>
        <w:t>YYYY</w:t>
      </w:r>
      <w:r w:rsidR="00807487">
        <w:rPr>
          <w:b/>
        </w:rPr>
        <w:t>-</w:t>
      </w:r>
      <w:r w:rsidRPr="00807487">
        <w:rPr>
          <w:b/>
        </w:rPr>
        <w:t>MM</w:t>
      </w:r>
      <w:r w:rsidR="00807487">
        <w:rPr>
          <w:b/>
        </w:rPr>
        <w:t>-</w:t>
      </w:r>
      <w:r w:rsidRPr="00807487">
        <w:rPr>
          <w:b/>
        </w:rPr>
        <w:t>DD</w:t>
      </w:r>
      <w:r w:rsidR="00807487">
        <w:rPr>
          <w:b/>
        </w:rPr>
        <w:t>-</w:t>
      </w:r>
      <w:r w:rsidRPr="00807487">
        <w:rPr>
          <w:b/>
        </w:rPr>
        <w:t>XXXX</w:t>
      </w:r>
      <w:r>
        <w:t>, where:</w:t>
      </w:r>
    </w:p>
    <w:p w:rsidR="00E27688" w:rsidRDefault="00E27688" w:rsidP="00E27688">
      <w:pPr>
        <w:pStyle w:val="ListParagraph"/>
        <w:numPr>
          <w:ilvl w:val="0"/>
          <w:numId w:val="4"/>
        </w:numPr>
      </w:pPr>
      <w:r>
        <w:t>IN- represents incident</w:t>
      </w:r>
    </w:p>
    <w:p w:rsidR="00E27688" w:rsidRDefault="00E27688" w:rsidP="00E27688">
      <w:pPr>
        <w:pStyle w:val="ListParagraph"/>
        <w:numPr>
          <w:ilvl w:val="0"/>
          <w:numId w:val="4"/>
        </w:numPr>
      </w:pPr>
      <w:r>
        <w:t>YYYY- represents year of the incident creation</w:t>
      </w:r>
    </w:p>
    <w:p w:rsidR="00E27688" w:rsidRDefault="00E27688" w:rsidP="00E27688">
      <w:pPr>
        <w:pStyle w:val="ListParagraph"/>
        <w:numPr>
          <w:ilvl w:val="0"/>
          <w:numId w:val="4"/>
        </w:numPr>
      </w:pPr>
      <w:r>
        <w:t>MM- represents month of the incident creation</w:t>
      </w:r>
    </w:p>
    <w:p w:rsidR="00E27688" w:rsidRDefault="00E27688" w:rsidP="00E27688">
      <w:pPr>
        <w:pStyle w:val="ListParagraph"/>
        <w:numPr>
          <w:ilvl w:val="0"/>
          <w:numId w:val="4"/>
        </w:numPr>
      </w:pPr>
      <w:r>
        <w:t>DD- represents day of the incident creation</w:t>
      </w:r>
    </w:p>
    <w:p w:rsidR="00E94465" w:rsidRDefault="00E27688" w:rsidP="00E94465">
      <w:pPr>
        <w:pStyle w:val="ListParagraph"/>
        <w:numPr>
          <w:ilvl w:val="0"/>
          <w:numId w:val="4"/>
        </w:numPr>
      </w:pPr>
      <w:r>
        <w:t>XXXX- represents number of incidents on the particular day. This value resets to zero after every 24 hours</w:t>
      </w:r>
    </w:p>
    <w:p w:rsidR="0015608A" w:rsidRDefault="007D4916" w:rsidP="00E27688">
      <w:pPr>
        <w:pStyle w:val="Heading1"/>
        <w:numPr>
          <w:ilvl w:val="0"/>
          <w:numId w:val="2"/>
        </w:numPr>
      </w:pPr>
      <w:bookmarkStart w:id="5" w:name="_Toc35937895"/>
      <w:r>
        <w:t>Incident Update</w:t>
      </w:r>
      <w:bookmarkEnd w:id="5"/>
    </w:p>
    <w:p w:rsidR="00E27688" w:rsidRDefault="00E27688" w:rsidP="00E27688">
      <w:pPr>
        <w:ind w:left="360"/>
      </w:pPr>
    </w:p>
    <w:p w:rsidR="00013507" w:rsidRDefault="00013507" w:rsidP="00013507">
      <w:pPr>
        <w:pStyle w:val="ListParagraph"/>
        <w:numPr>
          <w:ilvl w:val="0"/>
          <w:numId w:val="6"/>
        </w:numPr>
        <w:rPr>
          <w:b/>
        </w:rPr>
      </w:pPr>
      <w:r w:rsidRPr="00E27688">
        <w:rPr>
          <w:b/>
        </w:rPr>
        <w:t xml:space="preserve">Incident </w:t>
      </w:r>
      <w:r>
        <w:rPr>
          <w:b/>
        </w:rPr>
        <w:t>assignment and status</w:t>
      </w:r>
    </w:p>
    <w:p w:rsidR="00013507" w:rsidRDefault="00013507" w:rsidP="00013507">
      <w:pPr>
        <w:pStyle w:val="ListParagraph"/>
      </w:pPr>
    </w:p>
    <w:p w:rsidR="00013507" w:rsidRDefault="00013507" w:rsidP="00013507">
      <w:pPr>
        <w:pStyle w:val="ListParagraph"/>
      </w:pPr>
      <w:r>
        <w:t>During Incident creation, assignment group and assignment user are non-mandatory fields.</w:t>
      </w:r>
    </w:p>
    <w:p w:rsidR="00013507" w:rsidRDefault="00013507" w:rsidP="00013507">
      <w:pPr>
        <w:pStyle w:val="ListParagraph"/>
        <w:numPr>
          <w:ilvl w:val="0"/>
          <w:numId w:val="8"/>
        </w:numPr>
      </w:pPr>
      <w:r>
        <w:t xml:space="preserve">If the user fills only assignment group, Incident is assigned to that group. Incident status shall be </w:t>
      </w:r>
      <w:r w:rsidRPr="00013507">
        <w:rPr>
          <w:b/>
        </w:rPr>
        <w:t>NEW</w:t>
      </w:r>
      <w:r>
        <w:t xml:space="preserve"> as it is not yet claimed by any user.</w:t>
      </w:r>
    </w:p>
    <w:p w:rsidR="00013507" w:rsidRDefault="00013507" w:rsidP="00013507">
      <w:pPr>
        <w:pStyle w:val="ListParagraph"/>
        <w:numPr>
          <w:ilvl w:val="0"/>
          <w:numId w:val="8"/>
        </w:numPr>
      </w:pPr>
      <w:r>
        <w:t xml:space="preserve">If the user fills both assignment group and user, Incident is assigned to that group and the assigned user. Incident status shall be </w:t>
      </w:r>
      <w:r w:rsidRPr="00013507">
        <w:rPr>
          <w:b/>
        </w:rPr>
        <w:t>IN PROGRESS</w:t>
      </w:r>
      <w:r>
        <w:t xml:space="preserve"> as incident has received its first user.</w:t>
      </w:r>
    </w:p>
    <w:p w:rsidR="00013507" w:rsidRDefault="00013507" w:rsidP="00013507">
      <w:pPr>
        <w:pStyle w:val="ListParagraph"/>
        <w:numPr>
          <w:ilvl w:val="0"/>
          <w:numId w:val="8"/>
        </w:numPr>
      </w:pPr>
      <w:r>
        <w:t>If the user fills neither of the 2 fields, Incident is assigned to admin defined default group. Incident status shall be</w:t>
      </w:r>
      <w:r w:rsidRPr="00013507">
        <w:rPr>
          <w:b/>
        </w:rPr>
        <w:t xml:space="preserve"> NEW</w:t>
      </w:r>
      <w:r>
        <w:t xml:space="preserve"> as it is not yet claimed by any user</w:t>
      </w:r>
    </w:p>
    <w:p w:rsidR="00013507" w:rsidRDefault="00013507" w:rsidP="00013507">
      <w:pPr>
        <w:pStyle w:val="ListParagraph"/>
        <w:ind w:left="1080"/>
      </w:pPr>
    </w:p>
    <w:p w:rsidR="00013507" w:rsidRDefault="00013507" w:rsidP="00013507">
      <w:pPr>
        <w:pStyle w:val="ListParagraph"/>
        <w:numPr>
          <w:ilvl w:val="0"/>
          <w:numId w:val="6"/>
        </w:numPr>
        <w:rPr>
          <w:b/>
        </w:rPr>
      </w:pPr>
      <w:r w:rsidRPr="00013507">
        <w:rPr>
          <w:b/>
        </w:rPr>
        <w:t xml:space="preserve">“My group” </w:t>
      </w:r>
      <w:r w:rsidR="00E94465">
        <w:rPr>
          <w:b/>
        </w:rPr>
        <w:t>page</w:t>
      </w:r>
    </w:p>
    <w:p w:rsidR="00013507" w:rsidRDefault="00013507" w:rsidP="00013507">
      <w:pPr>
        <w:pStyle w:val="ListParagraph"/>
        <w:rPr>
          <w:b/>
        </w:rPr>
      </w:pPr>
    </w:p>
    <w:p w:rsidR="00013507" w:rsidRDefault="00013507" w:rsidP="00013507">
      <w:pPr>
        <w:pStyle w:val="ListParagraph"/>
        <w:numPr>
          <w:ilvl w:val="0"/>
          <w:numId w:val="9"/>
        </w:numPr>
      </w:pPr>
      <w:r>
        <w:t>All incidents assigned to the user’s group(s) are displayed in My group page</w:t>
      </w:r>
    </w:p>
    <w:p w:rsidR="00E94465" w:rsidRDefault="00E94465" w:rsidP="00013507">
      <w:pPr>
        <w:pStyle w:val="ListParagraph"/>
        <w:numPr>
          <w:ilvl w:val="0"/>
          <w:numId w:val="9"/>
        </w:numPr>
      </w:pPr>
      <w:r>
        <w:lastRenderedPageBreak/>
        <w:t>User can view filter and view details of these incidents</w:t>
      </w:r>
    </w:p>
    <w:p w:rsidR="00C77622" w:rsidRDefault="00C77622" w:rsidP="00013507">
      <w:pPr>
        <w:pStyle w:val="ListParagraph"/>
        <w:numPr>
          <w:ilvl w:val="0"/>
          <w:numId w:val="9"/>
        </w:numPr>
      </w:pPr>
      <w:r>
        <w:t>Incidents highlighted RED suggest resolution SLA breach</w:t>
      </w:r>
    </w:p>
    <w:p w:rsidR="00C77622" w:rsidRDefault="001A3F6C" w:rsidP="00C77622">
      <w:r>
        <w:pict>
          <v:shape id="_x0000_i1026" type="#_x0000_t75" style="width:467.25pt;height:224.25pt">
            <v:imagedata r:id="rId15" o:title="My group filters"/>
          </v:shape>
        </w:pict>
      </w:r>
    </w:p>
    <w:p w:rsidR="00C77622" w:rsidRDefault="001A3F6C" w:rsidP="00C77622">
      <w:r>
        <w:pict>
          <v:shape id="_x0000_i1027" type="#_x0000_t75" style="width:467.25pt;height:220.5pt">
            <v:imagedata r:id="rId16" o:title="view incident"/>
          </v:shape>
        </w:pict>
      </w:r>
    </w:p>
    <w:p w:rsidR="00E94465" w:rsidRDefault="00E94465" w:rsidP="00013507">
      <w:pPr>
        <w:pStyle w:val="ListParagraph"/>
        <w:numPr>
          <w:ilvl w:val="0"/>
          <w:numId w:val="9"/>
        </w:numPr>
      </w:pPr>
      <w:r>
        <w:t xml:space="preserve">User can take actions on these incidents like- </w:t>
      </w:r>
    </w:p>
    <w:p w:rsidR="00E94465" w:rsidRDefault="00E94465" w:rsidP="00E94465">
      <w:pPr>
        <w:pStyle w:val="ListParagraph"/>
        <w:numPr>
          <w:ilvl w:val="0"/>
          <w:numId w:val="10"/>
        </w:numPr>
      </w:pPr>
      <w:r>
        <w:t>Export incidents basis selection</w:t>
      </w:r>
    </w:p>
    <w:p w:rsidR="00E94465" w:rsidRDefault="00E94465" w:rsidP="00E94465">
      <w:pPr>
        <w:pStyle w:val="ListParagraph"/>
        <w:numPr>
          <w:ilvl w:val="0"/>
          <w:numId w:val="10"/>
        </w:numPr>
      </w:pPr>
      <w:r>
        <w:t>Self-assign incidents basis selection</w:t>
      </w:r>
    </w:p>
    <w:p w:rsidR="00C77622" w:rsidRDefault="001A3F6C" w:rsidP="00C77622">
      <w:r>
        <w:lastRenderedPageBreak/>
        <w:pict>
          <v:shape id="_x0000_i1028" type="#_x0000_t75" style="width:467.25pt;height:225pt">
            <v:imagedata r:id="rId17" o:title="My group actions"/>
          </v:shape>
        </w:pict>
      </w:r>
    </w:p>
    <w:p w:rsidR="00013507" w:rsidRDefault="00C77622" w:rsidP="00C77622">
      <w:pPr>
        <w:pStyle w:val="ListParagraph"/>
        <w:numPr>
          <w:ilvl w:val="0"/>
          <w:numId w:val="6"/>
        </w:numPr>
        <w:rPr>
          <w:b/>
        </w:rPr>
      </w:pPr>
      <w:r w:rsidRPr="00C77622">
        <w:rPr>
          <w:b/>
        </w:rPr>
        <w:t>Assigned to me page</w:t>
      </w:r>
    </w:p>
    <w:p w:rsidR="00C77622" w:rsidRPr="00C77622" w:rsidRDefault="00C77622" w:rsidP="00C77622">
      <w:pPr>
        <w:rPr>
          <w:b/>
        </w:rPr>
      </w:pPr>
    </w:p>
    <w:p w:rsidR="00C77622" w:rsidRDefault="00C77622" w:rsidP="00C77622">
      <w:pPr>
        <w:pStyle w:val="ListParagraph"/>
        <w:numPr>
          <w:ilvl w:val="0"/>
          <w:numId w:val="11"/>
        </w:numPr>
      </w:pPr>
      <w:r>
        <w:t>All incidents assigned to the logged in user are displayed in this page</w:t>
      </w:r>
    </w:p>
    <w:p w:rsidR="003B4F46" w:rsidRDefault="003B4F46" w:rsidP="00C77622">
      <w:pPr>
        <w:pStyle w:val="ListParagraph"/>
        <w:numPr>
          <w:ilvl w:val="0"/>
          <w:numId w:val="11"/>
        </w:numPr>
      </w:pPr>
      <w:r>
        <w:t>Users can filter and view results as per selection in this page</w:t>
      </w:r>
    </w:p>
    <w:p w:rsidR="00C77622" w:rsidRDefault="00C77622" w:rsidP="00C77622">
      <w:pPr>
        <w:pStyle w:val="ListParagraph"/>
        <w:numPr>
          <w:ilvl w:val="0"/>
          <w:numId w:val="11"/>
        </w:numPr>
      </w:pPr>
      <w:r>
        <w:t>Incidents highlighted in Red suggest resolution SLA breach</w:t>
      </w:r>
    </w:p>
    <w:p w:rsidR="003B4F46" w:rsidRPr="00C77622" w:rsidRDefault="003B4F46" w:rsidP="00C77622">
      <w:pPr>
        <w:pStyle w:val="ListParagraph"/>
        <w:numPr>
          <w:ilvl w:val="0"/>
          <w:numId w:val="11"/>
        </w:numPr>
      </w:pPr>
      <w:r>
        <w:t>Users can click on the incident ID to update the incident</w:t>
      </w:r>
    </w:p>
    <w:p w:rsidR="00615D1E" w:rsidRDefault="001A3F6C" w:rsidP="00615D1E">
      <w:pPr>
        <w:rPr>
          <w:b/>
        </w:rPr>
      </w:pPr>
      <w:r>
        <w:rPr>
          <w:b/>
        </w:rPr>
        <w:pict>
          <v:shape id="_x0000_i1029" type="#_x0000_t75" style="width:467.25pt;height:226.5pt">
            <v:imagedata r:id="rId18" o:title="assigned to me"/>
          </v:shape>
        </w:pict>
      </w:r>
    </w:p>
    <w:p w:rsidR="003B4F46" w:rsidRDefault="003B4F46" w:rsidP="003B4F46">
      <w:pPr>
        <w:pStyle w:val="ListParagraph"/>
        <w:numPr>
          <w:ilvl w:val="0"/>
          <w:numId w:val="6"/>
        </w:numPr>
        <w:rPr>
          <w:b/>
        </w:rPr>
      </w:pPr>
      <w:r w:rsidRPr="003B4F46">
        <w:rPr>
          <w:b/>
        </w:rPr>
        <w:t>Incident Update page</w:t>
      </w:r>
    </w:p>
    <w:p w:rsidR="003B4F46" w:rsidRPr="003B4F46" w:rsidRDefault="003B4F46" w:rsidP="003B4F46">
      <w:pPr>
        <w:pStyle w:val="ListParagraph"/>
        <w:numPr>
          <w:ilvl w:val="0"/>
          <w:numId w:val="12"/>
        </w:numPr>
      </w:pPr>
      <w:r w:rsidRPr="003B4F46">
        <w:t>User can view and update various attributes from incident creation page</w:t>
      </w:r>
    </w:p>
    <w:p w:rsidR="003B4F46" w:rsidRPr="003B4F46" w:rsidRDefault="003B4F46" w:rsidP="003B4F46">
      <w:pPr>
        <w:pStyle w:val="ListParagraph"/>
        <w:numPr>
          <w:ilvl w:val="0"/>
          <w:numId w:val="12"/>
        </w:numPr>
      </w:pPr>
      <w:r w:rsidRPr="003B4F46">
        <w:t>User can see the progress of the incident in the status bar</w:t>
      </w:r>
    </w:p>
    <w:p w:rsidR="003B4F46" w:rsidRPr="00615D1E" w:rsidRDefault="001A3F6C" w:rsidP="003B4F46">
      <w:r>
        <w:lastRenderedPageBreak/>
        <w:pict>
          <v:shape id="_x0000_i1030" type="#_x0000_t75" style="width:467.25pt;height:220.5pt">
            <v:imagedata r:id="rId19" o:title="incident update1"/>
          </v:shape>
        </w:pict>
      </w:r>
    </w:p>
    <w:p w:rsidR="00615D1E" w:rsidRDefault="003B4F46" w:rsidP="003B4F46">
      <w:pPr>
        <w:pStyle w:val="ListParagraph"/>
        <w:numPr>
          <w:ilvl w:val="0"/>
          <w:numId w:val="12"/>
        </w:numPr>
      </w:pPr>
      <w:r>
        <w:t>User has access to several tabs in the update page which have several functions</w:t>
      </w:r>
    </w:p>
    <w:p w:rsidR="00D95C34" w:rsidRDefault="001A3F6C" w:rsidP="00D95C34">
      <w:r>
        <w:pict>
          <v:shape id="_x0000_i1031" type="#_x0000_t75" style="width:467.25pt;height:212.25pt">
            <v:imagedata r:id="rId20" o:title="Incident update 2"/>
          </v:shape>
        </w:pict>
      </w:r>
    </w:p>
    <w:p w:rsidR="00D95C34" w:rsidRDefault="003B4F46" w:rsidP="00D95C34">
      <w:pPr>
        <w:pStyle w:val="ListParagraph"/>
        <w:numPr>
          <w:ilvl w:val="0"/>
          <w:numId w:val="12"/>
        </w:numPr>
      </w:pPr>
      <w:r>
        <w:t>Incident history displays all acti</w:t>
      </w:r>
      <w:r w:rsidR="00D95C34">
        <w:t>ons taken on the incident so far</w:t>
      </w:r>
    </w:p>
    <w:p w:rsidR="00D95C34" w:rsidRDefault="001A3F6C" w:rsidP="00D95C34">
      <w:r>
        <w:lastRenderedPageBreak/>
        <w:pict>
          <v:shape id="_x0000_i1032" type="#_x0000_t75" style="width:468pt;height:224.25pt">
            <v:imagedata r:id="rId21" o:title="Incident history"/>
          </v:shape>
        </w:pict>
      </w:r>
    </w:p>
    <w:p w:rsidR="00DC5953" w:rsidRDefault="003B4F46" w:rsidP="00D95C34">
      <w:pPr>
        <w:pStyle w:val="ListParagraph"/>
        <w:numPr>
          <w:ilvl w:val="0"/>
          <w:numId w:val="12"/>
        </w:numPr>
      </w:pPr>
      <w:r>
        <w:t xml:space="preserve"> </w:t>
      </w:r>
      <w:r w:rsidR="00D95C34">
        <w:t>List of attachments to this incident</w:t>
      </w:r>
    </w:p>
    <w:p w:rsidR="00D95C34" w:rsidRDefault="001A3F6C" w:rsidP="00D95C34">
      <w:r>
        <w:pict>
          <v:shape id="_x0000_i1033" type="#_x0000_t75" style="width:467.25pt;height:210.75pt">
            <v:imagedata r:id="rId22" o:title="Attached documents"/>
          </v:shape>
        </w:pict>
      </w:r>
    </w:p>
    <w:p w:rsidR="00D95C34" w:rsidRDefault="00D95C34" w:rsidP="00D95C34">
      <w:pPr>
        <w:pStyle w:val="ListParagraph"/>
        <w:numPr>
          <w:ilvl w:val="0"/>
          <w:numId w:val="12"/>
        </w:numPr>
      </w:pPr>
      <w:r>
        <w:t>Display of list of SLAs associated with this incident with their status</w:t>
      </w:r>
      <w:r w:rsidR="00DE3106">
        <w:t xml:space="preserve"> and time remaining</w:t>
      </w:r>
    </w:p>
    <w:p w:rsidR="00D95C34" w:rsidRDefault="001A3F6C" w:rsidP="00D95C34">
      <w:r>
        <w:lastRenderedPageBreak/>
        <w:pict>
          <v:shape id="_x0000_i1034" type="#_x0000_t75" style="width:467.25pt;height:225.75pt">
            <v:imagedata r:id="rId23" o:title="SLAs attached to incident"/>
          </v:shape>
        </w:pict>
      </w:r>
    </w:p>
    <w:p w:rsidR="00D95C34" w:rsidRDefault="00D95C34" w:rsidP="00D95C34">
      <w:pPr>
        <w:pStyle w:val="ListParagraph"/>
        <w:numPr>
          <w:ilvl w:val="0"/>
          <w:numId w:val="12"/>
        </w:numPr>
      </w:pPr>
      <w:r>
        <w:t>Resolution update section to capture resolution comments:</w:t>
      </w:r>
    </w:p>
    <w:p w:rsidR="00D95C34" w:rsidRPr="00D95C34" w:rsidRDefault="00D95C34" w:rsidP="00D95C34">
      <w:pPr>
        <w:pStyle w:val="ListParagraph"/>
        <w:numPr>
          <w:ilvl w:val="0"/>
          <w:numId w:val="13"/>
        </w:numPr>
        <w:rPr>
          <w:b/>
        </w:rPr>
      </w:pPr>
      <w:r w:rsidRPr="00D95C34">
        <w:rPr>
          <w:b/>
        </w:rPr>
        <w:t>Resolution method:</w:t>
      </w:r>
      <w:r>
        <w:rPr>
          <w:b/>
        </w:rPr>
        <w:t xml:space="preserve"> </w:t>
      </w:r>
      <w:r>
        <w:t>selection of admin configured resolution methods</w:t>
      </w:r>
    </w:p>
    <w:p w:rsidR="00D95C34" w:rsidRPr="00D95C34" w:rsidRDefault="00D95C34" w:rsidP="00D95C34">
      <w:pPr>
        <w:pStyle w:val="ListParagraph"/>
        <w:numPr>
          <w:ilvl w:val="0"/>
          <w:numId w:val="13"/>
        </w:numPr>
        <w:rPr>
          <w:b/>
        </w:rPr>
      </w:pPr>
      <w:r w:rsidRPr="00D95C34">
        <w:rPr>
          <w:b/>
        </w:rPr>
        <w:t>Resolution type:</w:t>
      </w:r>
      <w:r>
        <w:rPr>
          <w:b/>
        </w:rPr>
        <w:t xml:space="preserve"> </w:t>
      </w:r>
      <w:r>
        <w:t>selection of resolution types</w:t>
      </w:r>
    </w:p>
    <w:p w:rsidR="00D95C34" w:rsidRPr="00D95C34" w:rsidRDefault="00D95C34" w:rsidP="00D95C34">
      <w:pPr>
        <w:pStyle w:val="ListParagraph"/>
        <w:numPr>
          <w:ilvl w:val="0"/>
          <w:numId w:val="13"/>
        </w:numPr>
        <w:rPr>
          <w:b/>
        </w:rPr>
      </w:pPr>
      <w:r w:rsidRPr="00D95C34">
        <w:rPr>
          <w:b/>
        </w:rPr>
        <w:t>Resolution remarks:</w:t>
      </w:r>
      <w:r>
        <w:rPr>
          <w:b/>
        </w:rPr>
        <w:t xml:space="preserve"> </w:t>
      </w:r>
      <w:r>
        <w:t>resolution remarks to capture details</w:t>
      </w:r>
    </w:p>
    <w:p w:rsidR="00D95C34" w:rsidRPr="00D95C34" w:rsidRDefault="00D95C34" w:rsidP="00D95C34">
      <w:pPr>
        <w:rPr>
          <w:b/>
        </w:rPr>
      </w:pPr>
      <w:r>
        <w:rPr>
          <w:b/>
          <w:noProof/>
          <w:lang w:val="en-IN" w:eastAsia="en-IN"/>
        </w:rPr>
        <w:drawing>
          <wp:inline distT="0" distB="0" distL="0" distR="0">
            <wp:extent cx="5934075" cy="2828925"/>
            <wp:effectExtent l="0" t="0" r="9525" b="9525"/>
            <wp:docPr id="15" name="Picture 15" descr="C:\Users\ShubhoD\AppData\Local\Microsoft\Windows\INetCache\Content.Word\Resolution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ubhoD\AppData\Local\Microsoft\Windows\INetCache\Content.Word\Resolution upda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D95C34" w:rsidRDefault="00D95C34" w:rsidP="00D95C34">
      <w:pPr>
        <w:pStyle w:val="ListParagraph"/>
        <w:numPr>
          <w:ilvl w:val="0"/>
          <w:numId w:val="12"/>
        </w:numPr>
      </w:pPr>
      <w:r w:rsidRPr="00D95C34">
        <w:t xml:space="preserve">Related items to </w:t>
      </w:r>
      <w:r w:rsidR="006C6DD2">
        <w:t>add/</w:t>
      </w:r>
      <w:r w:rsidRPr="00D95C34">
        <w:t>display associated incidents</w:t>
      </w:r>
    </w:p>
    <w:p w:rsidR="006C6DD2" w:rsidRDefault="006C6DD2" w:rsidP="006C6DD2">
      <w:pPr>
        <w:pStyle w:val="ListParagraph"/>
        <w:numPr>
          <w:ilvl w:val="0"/>
          <w:numId w:val="14"/>
        </w:numPr>
      </w:pPr>
      <w:r>
        <w:t>Users can see list of associated incidents</w:t>
      </w:r>
    </w:p>
    <w:p w:rsidR="006C6DD2" w:rsidRDefault="001A3F6C" w:rsidP="006C6DD2">
      <w:r>
        <w:lastRenderedPageBreak/>
        <w:pict>
          <v:shape id="_x0000_i1035" type="#_x0000_t75" style="width:468pt;height:225pt">
            <v:imagedata r:id="rId25" o:title="related items"/>
          </v:shape>
        </w:pict>
      </w:r>
    </w:p>
    <w:p w:rsidR="006C6DD2" w:rsidRDefault="006C6DD2" w:rsidP="006C6DD2">
      <w:pPr>
        <w:pStyle w:val="ListParagraph"/>
        <w:numPr>
          <w:ilvl w:val="0"/>
          <w:numId w:val="14"/>
        </w:numPr>
      </w:pPr>
      <w:r>
        <w:t>Users can add new relations ( parent/child incidents)</w:t>
      </w:r>
    </w:p>
    <w:p w:rsidR="006C6DD2" w:rsidRDefault="006C6DD2" w:rsidP="006C6DD2">
      <w:pPr>
        <w:pStyle w:val="ListParagraph"/>
        <w:numPr>
          <w:ilvl w:val="0"/>
          <w:numId w:val="14"/>
        </w:numPr>
      </w:pPr>
      <w:r>
        <w:t>Child incidents cannot be resolved unless parent incidents are resolved</w:t>
      </w:r>
    </w:p>
    <w:p w:rsidR="006C6DD2" w:rsidRDefault="006C6DD2" w:rsidP="006C6DD2">
      <w:pPr>
        <w:pStyle w:val="ListParagraph"/>
        <w:numPr>
          <w:ilvl w:val="0"/>
          <w:numId w:val="14"/>
        </w:numPr>
      </w:pPr>
      <w:r>
        <w:t>Once parent incident is updated/resolved, all associated child incidents are auto-updated/auto-resolved</w:t>
      </w:r>
    </w:p>
    <w:p w:rsidR="00D95C34" w:rsidRDefault="00963167" w:rsidP="00D95C34">
      <w:r>
        <w:pict>
          <v:shape id="_x0000_i1036" type="#_x0000_t75" style="width:467.25pt;height:222.75pt">
            <v:imagedata r:id="rId26" o:title="add new relation"/>
          </v:shape>
        </w:pict>
      </w:r>
    </w:p>
    <w:p w:rsidR="00DE3106" w:rsidRDefault="00DE3106" w:rsidP="00DE3106">
      <w:pPr>
        <w:pStyle w:val="ListParagraph"/>
        <w:numPr>
          <w:ilvl w:val="0"/>
          <w:numId w:val="12"/>
        </w:numPr>
      </w:pPr>
      <w:r>
        <w:t>Options-&gt; Clone incident- User can clone existing incident details to quickly create new incident</w:t>
      </w:r>
    </w:p>
    <w:p w:rsidR="00DE3106" w:rsidRDefault="00963167" w:rsidP="00DE3106">
      <w:r>
        <w:lastRenderedPageBreak/>
        <w:pict>
          <v:shape id="_x0000_i1037" type="#_x0000_t75" style="width:467.25pt;height:219pt">
            <v:imagedata r:id="rId27" o:title="Clone incident"/>
          </v:shape>
        </w:pict>
      </w:r>
    </w:p>
    <w:p w:rsidR="00DE3106" w:rsidRPr="006C6DD2" w:rsidRDefault="00DE3106" w:rsidP="00DE3106">
      <w:pPr>
        <w:pStyle w:val="ListParagraph"/>
      </w:pPr>
    </w:p>
    <w:p w:rsidR="00D95C34" w:rsidRPr="00D95C34" w:rsidRDefault="00D95C34" w:rsidP="00D95C34">
      <w:pPr>
        <w:rPr>
          <w:b/>
        </w:rPr>
      </w:pPr>
    </w:p>
    <w:p w:rsidR="00D95C34" w:rsidRDefault="00D95C34" w:rsidP="00D95C34"/>
    <w:p w:rsidR="00DC5953" w:rsidRDefault="00DC5953" w:rsidP="000F7AC6">
      <w:pPr>
        <w:pStyle w:val="Heading1"/>
        <w:numPr>
          <w:ilvl w:val="0"/>
          <w:numId w:val="2"/>
        </w:numPr>
      </w:pPr>
      <w:bookmarkStart w:id="6" w:name="_Toc35937896"/>
      <w:r>
        <w:t>Reports and Dashboards</w:t>
      </w:r>
      <w:r w:rsidR="0015608A">
        <w:t>.</w:t>
      </w:r>
      <w:bookmarkEnd w:id="6"/>
    </w:p>
    <w:p w:rsidR="000F7AC6" w:rsidRPr="0015778B" w:rsidRDefault="000F7AC6" w:rsidP="000F7AC6">
      <w:pPr>
        <w:pStyle w:val="ListParagraph"/>
        <w:numPr>
          <w:ilvl w:val="0"/>
          <w:numId w:val="15"/>
        </w:numPr>
        <w:rPr>
          <w:b/>
        </w:rPr>
      </w:pPr>
      <w:r w:rsidRPr="0015778B">
        <w:rPr>
          <w:b/>
        </w:rPr>
        <w:t>Incident report</w:t>
      </w:r>
    </w:p>
    <w:p w:rsidR="0015778B" w:rsidRDefault="0015778B" w:rsidP="0015778B">
      <w:pPr>
        <w:pStyle w:val="ListParagraph"/>
        <w:numPr>
          <w:ilvl w:val="0"/>
          <w:numId w:val="16"/>
        </w:numPr>
      </w:pPr>
      <w:r>
        <w:t>This report allows for dump download  (in excel)  of incident data basis filter selection of incident properties</w:t>
      </w:r>
    </w:p>
    <w:p w:rsidR="0015778B" w:rsidRDefault="00963167" w:rsidP="0015778B">
      <w:r>
        <w:pict>
          <v:shape id="_x0000_i1038" type="#_x0000_t75" style="width:468pt;height:225pt">
            <v:imagedata r:id="rId28" o:title="incident report"/>
          </v:shape>
        </w:pict>
      </w:r>
    </w:p>
    <w:p w:rsidR="000F7AC6" w:rsidRPr="0015778B" w:rsidRDefault="000F7AC6" w:rsidP="000F7AC6">
      <w:pPr>
        <w:pStyle w:val="ListParagraph"/>
        <w:numPr>
          <w:ilvl w:val="0"/>
          <w:numId w:val="15"/>
        </w:numPr>
        <w:rPr>
          <w:b/>
        </w:rPr>
      </w:pPr>
      <w:r w:rsidRPr="0015778B">
        <w:rPr>
          <w:b/>
        </w:rPr>
        <w:t>Incident analysis report</w:t>
      </w:r>
    </w:p>
    <w:p w:rsidR="0015778B" w:rsidRDefault="0015778B" w:rsidP="0015778B">
      <w:pPr>
        <w:pStyle w:val="ListParagraph"/>
        <w:numPr>
          <w:ilvl w:val="0"/>
          <w:numId w:val="16"/>
        </w:numPr>
      </w:pPr>
      <w:r>
        <w:lastRenderedPageBreak/>
        <w:t>This report allows for dump download ( in excel) of deep dive into incident data basis filter selection of incident properties</w:t>
      </w:r>
    </w:p>
    <w:p w:rsidR="0015778B" w:rsidRDefault="0015778B" w:rsidP="0015778B">
      <w:pPr>
        <w:pStyle w:val="ListParagraph"/>
        <w:numPr>
          <w:ilvl w:val="0"/>
          <w:numId w:val="16"/>
        </w:numPr>
      </w:pPr>
      <w:r>
        <w:t>This report helps user to analyze the ageing of the incident in different status and groups</w:t>
      </w:r>
    </w:p>
    <w:p w:rsidR="00121F09" w:rsidRDefault="00963167" w:rsidP="00121F09">
      <w:r>
        <w:pict>
          <v:shape id="_x0000_i1039" type="#_x0000_t75" style="width:467.25pt;height:225pt">
            <v:imagedata r:id="rId29" o:title="incident analysis report"/>
          </v:shape>
        </w:pict>
      </w:r>
    </w:p>
    <w:p w:rsidR="000F7AC6" w:rsidRDefault="000F7AC6" w:rsidP="000F7AC6">
      <w:pPr>
        <w:pStyle w:val="ListParagraph"/>
        <w:numPr>
          <w:ilvl w:val="0"/>
          <w:numId w:val="15"/>
        </w:numPr>
        <w:rPr>
          <w:b/>
        </w:rPr>
      </w:pPr>
      <w:r w:rsidRPr="0015778B">
        <w:rPr>
          <w:b/>
        </w:rPr>
        <w:t>Custom Report</w:t>
      </w:r>
    </w:p>
    <w:p w:rsidR="0039473F" w:rsidRPr="0039473F" w:rsidRDefault="0039473F" w:rsidP="0039473F">
      <w:pPr>
        <w:pStyle w:val="ListParagraph"/>
        <w:numPr>
          <w:ilvl w:val="0"/>
          <w:numId w:val="20"/>
        </w:numPr>
        <w:rPr>
          <w:b/>
        </w:rPr>
      </w:pPr>
      <w:r>
        <w:t>This report allows for dump download ( in excel) of incident data basis filter selection as well as column selection option</w:t>
      </w:r>
    </w:p>
    <w:p w:rsidR="0039473F" w:rsidRPr="0039473F" w:rsidRDefault="0039473F" w:rsidP="0039473F">
      <w:pPr>
        <w:pStyle w:val="ListParagraph"/>
        <w:numPr>
          <w:ilvl w:val="0"/>
          <w:numId w:val="20"/>
        </w:numPr>
        <w:rPr>
          <w:b/>
        </w:rPr>
      </w:pPr>
      <w:r>
        <w:t>This report enables user to customize what data user want to download</w:t>
      </w:r>
    </w:p>
    <w:p w:rsidR="0015778B" w:rsidRPr="0015778B" w:rsidRDefault="001A3F6C" w:rsidP="00E47882">
      <w:pPr>
        <w:pStyle w:val="ListParagraph"/>
        <w:rPr>
          <w:b/>
        </w:rPr>
      </w:pPr>
      <w:r>
        <w:pict>
          <v:shape id="_x0000_i1040" type="#_x0000_t75" style="width:468pt;height:226.5pt">
            <v:imagedata r:id="rId30" o:title="custom report"/>
          </v:shape>
        </w:pict>
      </w:r>
    </w:p>
    <w:p w:rsidR="00DC5953" w:rsidRPr="00DC5953" w:rsidRDefault="00DC5953" w:rsidP="001A3F6C"/>
    <w:p w:rsidR="001A3F6C" w:rsidRDefault="00DC5953" w:rsidP="001A3F6C">
      <w:r>
        <w:t xml:space="preserve"> </w:t>
      </w:r>
    </w:p>
    <w:p w:rsidR="001A3F6C" w:rsidRDefault="001A3F6C" w:rsidP="001A3F6C">
      <w:pPr>
        <w:pStyle w:val="Heading1"/>
        <w:numPr>
          <w:ilvl w:val="0"/>
          <w:numId w:val="2"/>
        </w:numPr>
      </w:pPr>
      <w:r>
        <w:lastRenderedPageBreak/>
        <w:t>CSAT Dashboard</w:t>
      </w:r>
    </w:p>
    <w:p w:rsidR="001A3F6C" w:rsidRDefault="001A3F6C" w:rsidP="001A3F6C">
      <w:pPr>
        <w:pStyle w:val="ListParagraph"/>
        <w:numPr>
          <w:ilvl w:val="0"/>
          <w:numId w:val="21"/>
        </w:numPr>
      </w:pPr>
      <w:r>
        <w:t>This dashboard displays the overall CSAT of the incident operations</w:t>
      </w:r>
    </w:p>
    <w:p w:rsidR="001A3F6C" w:rsidRDefault="001A3F6C" w:rsidP="001A3F6C">
      <w:pPr>
        <w:pStyle w:val="ListParagraph"/>
        <w:numPr>
          <w:ilvl w:val="0"/>
          <w:numId w:val="21"/>
        </w:numPr>
      </w:pPr>
      <w:r>
        <w:t>The data is based on customer feedback survey sent to the customer after incident closure</w:t>
      </w:r>
    </w:p>
    <w:p w:rsidR="001A3F6C" w:rsidRDefault="001A3F6C" w:rsidP="001A3F6C">
      <w:pPr>
        <w:pStyle w:val="ListParagraph"/>
        <w:numPr>
          <w:ilvl w:val="0"/>
          <w:numId w:val="21"/>
        </w:numPr>
      </w:pPr>
      <w:r>
        <w:t>This feedback survey is sent only if incident creator selects this notification option</w:t>
      </w:r>
    </w:p>
    <w:p w:rsidR="001A3F6C" w:rsidRPr="001A3F6C" w:rsidRDefault="001A3F6C" w:rsidP="001A3F6C">
      <w:bookmarkStart w:id="7" w:name="_GoBack"/>
      <w:bookmarkEnd w:id="7"/>
      <w:r>
        <w:pict>
          <v:shape id="_x0000_i1041" type="#_x0000_t75" style="width:467.25pt;height:225pt">
            <v:imagedata r:id="rId31" o:title="CSAT Dashboard"/>
          </v:shape>
        </w:pict>
      </w:r>
    </w:p>
    <w:sectPr w:rsidR="001A3F6C" w:rsidRPr="001A3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167" w:rsidRDefault="00963167" w:rsidP="0087094F">
      <w:pPr>
        <w:spacing w:after="0" w:line="240" w:lineRule="auto"/>
      </w:pPr>
      <w:r>
        <w:separator/>
      </w:r>
    </w:p>
  </w:endnote>
  <w:endnote w:type="continuationSeparator" w:id="0">
    <w:p w:rsidR="00963167" w:rsidRDefault="00963167" w:rsidP="0087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167" w:rsidRDefault="00963167" w:rsidP="0087094F">
      <w:pPr>
        <w:spacing w:after="0" w:line="240" w:lineRule="auto"/>
      </w:pPr>
      <w:r>
        <w:separator/>
      </w:r>
    </w:p>
  </w:footnote>
  <w:footnote w:type="continuationSeparator" w:id="0">
    <w:p w:rsidR="00963167" w:rsidRDefault="00963167" w:rsidP="00870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33E"/>
    <w:multiLevelType w:val="hybridMultilevel"/>
    <w:tmpl w:val="B0E25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DE4BBB"/>
    <w:multiLevelType w:val="hybridMultilevel"/>
    <w:tmpl w:val="F6084D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4BC31D0"/>
    <w:multiLevelType w:val="hybridMultilevel"/>
    <w:tmpl w:val="4BC05F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D241BEC"/>
    <w:multiLevelType w:val="hybridMultilevel"/>
    <w:tmpl w:val="A3F2FEE2"/>
    <w:lvl w:ilvl="0" w:tplc="F8C4374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704B74"/>
    <w:multiLevelType w:val="hybridMultilevel"/>
    <w:tmpl w:val="BA98FB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6276FE3"/>
    <w:multiLevelType w:val="hybridMultilevel"/>
    <w:tmpl w:val="91DC4502"/>
    <w:lvl w:ilvl="0" w:tplc="AB50CC7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EEC53A1"/>
    <w:multiLevelType w:val="hybridMultilevel"/>
    <w:tmpl w:val="D21AC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844F8B"/>
    <w:multiLevelType w:val="hybridMultilevel"/>
    <w:tmpl w:val="A4E6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F84F54"/>
    <w:multiLevelType w:val="hybridMultilevel"/>
    <w:tmpl w:val="37181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4D0036"/>
    <w:multiLevelType w:val="hybridMultilevel"/>
    <w:tmpl w:val="9A3097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4E12433"/>
    <w:multiLevelType w:val="hybridMultilevel"/>
    <w:tmpl w:val="8446EA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70049A"/>
    <w:multiLevelType w:val="hybridMultilevel"/>
    <w:tmpl w:val="59CC74DC"/>
    <w:lvl w:ilvl="0" w:tplc="6528153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A54538"/>
    <w:multiLevelType w:val="hybridMultilevel"/>
    <w:tmpl w:val="0540BE28"/>
    <w:lvl w:ilvl="0" w:tplc="E68E78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304E01"/>
    <w:multiLevelType w:val="hybridMultilevel"/>
    <w:tmpl w:val="EE8E6A46"/>
    <w:lvl w:ilvl="0" w:tplc="63C2A8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D6205"/>
    <w:multiLevelType w:val="hybridMultilevel"/>
    <w:tmpl w:val="40543206"/>
    <w:lvl w:ilvl="0" w:tplc="C9AC5CB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654BFA"/>
    <w:multiLevelType w:val="hybridMultilevel"/>
    <w:tmpl w:val="CD1E9062"/>
    <w:lvl w:ilvl="0" w:tplc="CCF2F9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1807D39"/>
    <w:multiLevelType w:val="hybridMultilevel"/>
    <w:tmpl w:val="7D84BB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1D2629A"/>
    <w:multiLevelType w:val="hybridMultilevel"/>
    <w:tmpl w:val="8654A7CC"/>
    <w:lvl w:ilvl="0" w:tplc="86780E5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2336610"/>
    <w:multiLevelType w:val="hybridMultilevel"/>
    <w:tmpl w:val="82EE58E2"/>
    <w:lvl w:ilvl="0" w:tplc="4FD28CE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D237BF2"/>
    <w:multiLevelType w:val="hybridMultilevel"/>
    <w:tmpl w:val="8E223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EF07D2"/>
    <w:multiLevelType w:val="hybridMultilevel"/>
    <w:tmpl w:val="6968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17"/>
  </w:num>
  <w:num w:numId="5">
    <w:abstractNumId w:val="15"/>
  </w:num>
  <w:num w:numId="6">
    <w:abstractNumId w:val="0"/>
  </w:num>
  <w:num w:numId="7">
    <w:abstractNumId w:val="12"/>
  </w:num>
  <w:num w:numId="8">
    <w:abstractNumId w:val="5"/>
  </w:num>
  <w:num w:numId="9">
    <w:abstractNumId w:val="3"/>
  </w:num>
  <w:num w:numId="10">
    <w:abstractNumId w:val="4"/>
  </w:num>
  <w:num w:numId="11">
    <w:abstractNumId w:val="11"/>
  </w:num>
  <w:num w:numId="12">
    <w:abstractNumId w:val="18"/>
  </w:num>
  <w:num w:numId="13">
    <w:abstractNumId w:val="2"/>
  </w:num>
  <w:num w:numId="14">
    <w:abstractNumId w:val="16"/>
  </w:num>
  <w:num w:numId="15">
    <w:abstractNumId w:val="14"/>
  </w:num>
  <w:num w:numId="16">
    <w:abstractNumId w:val="20"/>
  </w:num>
  <w:num w:numId="17">
    <w:abstractNumId w:val="9"/>
  </w:num>
  <w:num w:numId="18">
    <w:abstractNumId w:val="7"/>
  </w:num>
  <w:num w:numId="19">
    <w:abstractNumId w:val="1"/>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74"/>
    <w:rsid w:val="00013507"/>
    <w:rsid w:val="0003163C"/>
    <w:rsid w:val="000F7AC6"/>
    <w:rsid w:val="00121F09"/>
    <w:rsid w:val="00143FAF"/>
    <w:rsid w:val="0015608A"/>
    <w:rsid w:val="0015778B"/>
    <w:rsid w:val="00186208"/>
    <w:rsid w:val="001A3F6C"/>
    <w:rsid w:val="0024770B"/>
    <w:rsid w:val="0039473F"/>
    <w:rsid w:val="003A2072"/>
    <w:rsid w:val="003B4F46"/>
    <w:rsid w:val="003C2690"/>
    <w:rsid w:val="005361A8"/>
    <w:rsid w:val="00615D1E"/>
    <w:rsid w:val="006C6DD2"/>
    <w:rsid w:val="00785474"/>
    <w:rsid w:val="007D4916"/>
    <w:rsid w:val="00807487"/>
    <w:rsid w:val="0087094F"/>
    <w:rsid w:val="008A53A7"/>
    <w:rsid w:val="00963167"/>
    <w:rsid w:val="009C327C"/>
    <w:rsid w:val="00AB5DC1"/>
    <w:rsid w:val="00BE209B"/>
    <w:rsid w:val="00C404D6"/>
    <w:rsid w:val="00C77622"/>
    <w:rsid w:val="00CD21AE"/>
    <w:rsid w:val="00D95C34"/>
    <w:rsid w:val="00DC324A"/>
    <w:rsid w:val="00DC5953"/>
    <w:rsid w:val="00DE3106"/>
    <w:rsid w:val="00E27688"/>
    <w:rsid w:val="00E47882"/>
    <w:rsid w:val="00E94465"/>
    <w:rsid w:val="00F3089E"/>
    <w:rsid w:val="00F624AC"/>
    <w:rsid w:val="00FB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2EF0C"/>
  <w15:chartTrackingRefBased/>
  <w15:docId w15:val="{51E6E34E-0EBC-4DE9-9C3D-66398CD4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5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474"/>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785474"/>
    <w:rPr>
      <w:rFonts w:asciiTheme="majorHAnsi" w:eastAsiaTheme="majorEastAsia" w:hAnsiTheme="majorHAnsi" w:cstheme="majorBidi"/>
      <w:spacing w:val="-10"/>
      <w:kern w:val="28"/>
      <w:sz w:val="56"/>
      <w:szCs w:val="56"/>
      <w:lang w:val="en-IN"/>
    </w:rPr>
  </w:style>
  <w:style w:type="character" w:styleId="Hyperlink">
    <w:name w:val="Hyperlink"/>
    <w:basedOn w:val="DefaultParagraphFont"/>
    <w:uiPriority w:val="99"/>
    <w:unhideWhenUsed/>
    <w:rsid w:val="00785474"/>
    <w:rPr>
      <w:color w:val="0563C1" w:themeColor="hyperlink"/>
      <w:u w:val="single"/>
    </w:rPr>
  </w:style>
  <w:style w:type="character" w:customStyle="1" w:styleId="Heading1Char">
    <w:name w:val="Heading 1 Char"/>
    <w:basedOn w:val="DefaultParagraphFont"/>
    <w:link w:val="Heading1"/>
    <w:uiPriority w:val="9"/>
    <w:rsid w:val="007854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5474"/>
    <w:pPr>
      <w:outlineLvl w:val="9"/>
    </w:pPr>
  </w:style>
  <w:style w:type="paragraph" w:styleId="TOC1">
    <w:name w:val="toc 1"/>
    <w:basedOn w:val="Normal"/>
    <w:next w:val="Normal"/>
    <w:autoRedefine/>
    <w:uiPriority w:val="39"/>
    <w:unhideWhenUsed/>
    <w:rsid w:val="00785474"/>
    <w:pPr>
      <w:spacing w:after="100"/>
    </w:pPr>
    <w:rPr>
      <w:lang w:val="en-IN"/>
    </w:rPr>
  </w:style>
  <w:style w:type="table" w:styleId="TableGrid">
    <w:name w:val="Table Grid"/>
    <w:basedOn w:val="TableNormal"/>
    <w:uiPriority w:val="39"/>
    <w:rsid w:val="00F624AC"/>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0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4F"/>
  </w:style>
  <w:style w:type="paragraph" w:styleId="Footer">
    <w:name w:val="footer"/>
    <w:basedOn w:val="Normal"/>
    <w:link w:val="FooterChar"/>
    <w:uiPriority w:val="99"/>
    <w:unhideWhenUsed/>
    <w:rsid w:val="00870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4F"/>
  </w:style>
  <w:style w:type="paragraph" w:styleId="ListParagraph">
    <w:name w:val="List Paragraph"/>
    <w:basedOn w:val="Normal"/>
    <w:uiPriority w:val="34"/>
    <w:qFormat/>
    <w:rsid w:val="00F30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55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1C87-4477-42E3-9BAE-D6E359B2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5</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j Jadhav3</dc:creator>
  <cp:keywords/>
  <dc:description/>
  <cp:lastModifiedBy>Shubho Das</cp:lastModifiedBy>
  <cp:revision>18</cp:revision>
  <dcterms:created xsi:type="dcterms:W3CDTF">2020-03-13T06:21:00Z</dcterms:created>
  <dcterms:modified xsi:type="dcterms:W3CDTF">2020-03-24T05:00:00Z</dcterms:modified>
</cp:coreProperties>
</file>